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A283" w14:textId="66A4FD83" w:rsidR="001F13D8" w:rsidRPr="009075D5" w:rsidRDefault="000C2E10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9075D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AADB2EC" wp14:editId="2EEC80D1">
                <wp:simplePos x="0" y="0"/>
                <wp:positionH relativeFrom="margin">
                  <wp:posOffset>-511175</wp:posOffset>
                </wp:positionH>
                <wp:positionV relativeFrom="paragraph">
                  <wp:posOffset>742950</wp:posOffset>
                </wp:positionV>
                <wp:extent cx="6410325" cy="276225"/>
                <wp:effectExtent l="0" t="0" r="9525" b="9525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FF133" w14:textId="63537D2B" w:rsidR="000C2E10" w:rsidRPr="00164F52" w:rsidRDefault="000C2E10" w:rsidP="000C2E10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OBJECTIF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B2EC" id="Rectangle 1045" o:spid="_x0000_s1026" style="position:absolute;margin-left:-40.25pt;margin-top:58.5pt;width:504.75pt;height:21.7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" filled="f" stroked="f">
                <v:textbox inset="0,0,0,0">
                  <w:txbxContent>
                    <w:p w14:paraId="2B5FF133" w14:textId="63537D2B" w:rsidR="000C2E10" w:rsidRPr="00164F52" w:rsidRDefault="000C2E10" w:rsidP="000C2E10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OBJECT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3A788759" w:rsidR="001F13D8" w:rsidRPr="009075D5" w:rsidRDefault="00C3023B" w:rsidP="001F13D8">
      <w:r w:rsidRPr="009075D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3F1371C" wp14:editId="73F33859">
                <wp:simplePos x="0" y="0"/>
                <wp:positionH relativeFrom="margin">
                  <wp:posOffset>-508635</wp:posOffset>
                </wp:positionH>
                <wp:positionV relativeFrom="paragraph">
                  <wp:posOffset>383540</wp:posOffset>
                </wp:positionV>
                <wp:extent cx="6548755" cy="438150"/>
                <wp:effectExtent l="0" t="0" r="444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89FAB" w14:textId="269FE603" w:rsidR="00164F52" w:rsidRPr="00806266" w:rsidRDefault="00F6707C" w:rsidP="00F6707C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</w:pPr>
                            <w:r w:rsidRPr="00806266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  <w:t>Je cherche à intégrer une enteprise du secteur privé ou public dans le but de permettre à l’ensemble du réseau informatique d’évoluer dans des conditions de  travail optimal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27" style="position:absolute;margin-left:-40.05pt;margin-top:30.2pt;width:515.65pt;height:34.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" filled="f" stroked="f">
                <v:textbox inset="0,0,0,0">
                  <w:txbxContent>
                    <w:p w14:paraId="16089FAB" w14:textId="269FE603" w:rsidR="00164F52" w:rsidRPr="00806266" w:rsidRDefault="00F6707C" w:rsidP="00F6707C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</w:pPr>
                      <w:r w:rsidRPr="00806266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  <w:t>Je cherche à intégrer une enteprise du secteur privé ou public dans le but de permettre à l’ensemble du réseau informatique d’évoluer dans des conditions de  travail optimal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75D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E6B0F4B" wp14:editId="7A1BD7A2">
                <wp:simplePos x="0" y="0"/>
                <wp:positionH relativeFrom="column">
                  <wp:posOffset>-506730</wp:posOffset>
                </wp:positionH>
                <wp:positionV relativeFrom="paragraph">
                  <wp:posOffset>256540</wp:posOffset>
                </wp:positionV>
                <wp:extent cx="6557010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C76DC" id="Conector recto 41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20.2pt" to="476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5564AF18" w14:textId="6AD55788" w:rsidR="001F13D8" w:rsidRPr="009075D5" w:rsidRDefault="001F13D8" w:rsidP="001F13D8"/>
    <w:p w14:paraId="129E03B0" w14:textId="7AC10933" w:rsidR="001F13D8" w:rsidRPr="009075D5" w:rsidRDefault="00C3023B" w:rsidP="001F13D8">
      <w:r w:rsidRPr="009075D5">
        <w:rPr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035071" behindDoc="0" locked="0" layoutInCell="1" allowOverlap="1" wp14:anchorId="69192E89" wp14:editId="570DE83A">
                <wp:simplePos x="0" y="0"/>
                <wp:positionH relativeFrom="column">
                  <wp:posOffset>-516890</wp:posOffset>
                </wp:positionH>
                <wp:positionV relativeFrom="paragraph">
                  <wp:posOffset>635000</wp:posOffset>
                </wp:positionV>
                <wp:extent cx="6557010" cy="0"/>
                <wp:effectExtent l="0" t="0" r="3429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403EF" id="Conector recto 91" o:spid="_x0000_s1026" style="position:absolute;z-index:252035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pt,50pt" to="475.6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Pr="009075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3A3FA6F3" wp14:editId="0217686E">
                <wp:simplePos x="0" y="0"/>
                <wp:positionH relativeFrom="leftMargin">
                  <wp:posOffset>590550</wp:posOffset>
                </wp:positionH>
                <wp:positionV relativeFrom="paragraph">
                  <wp:posOffset>755015</wp:posOffset>
                </wp:positionV>
                <wp:extent cx="3181350" cy="1866900"/>
                <wp:effectExtent l="0" t="0" r="0" b="0"/>
                <wp:wrapTight wrapText="bothSides">
                  <wp:wrapPolygon edited="0">
                    <wp:start x="0" y="0"/>
                    <wp:lineTo x="0" y="21380"/>
                    <wp:lineTo x="21471" y="21380"/>
                    <wp:lineTo x="21471" y="0"/>
                    <wp:lineTo x="0" y="0"/>
                  </wp:wrapPolygon>
                </wp:wrapTight>
                <wp:docPr id="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E545D" w14:textId="77777777" w:rsidR="00DE0888" w:rsidRPr="00806266" w:rsidRDefault="00FE3ECD" w:rsidP="00DE088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Lato" w:cstheme="minorHAnsi"/>
                                <w:iCs/>
                                <w:noProof/>
                                <w:kern w:val="24"/>
                                <w:sz w:val="24"/>
                              </w:rPr>
                            </w:pPr>
                            <w:r w:rsidRPr="00806266">
                              <w:rPr>
                                <w:rFonts w:eastAsia="Lato" w:cstheme="minorHAnsi"/>
                                <w:noProof/>
                                <w:kern w:val="24"/>
                                <w:sz w:val="24"/>
                              </w:rPr>
                              <w:t>T</w:t>
                            </w:r>
                            <w:r w:rsidR="00064C21" w:rsidRPr="00806266">
                              <w:rPr>
                                <w:rFonts w:eastAsia="Lato" w:cstheme="minorHAnsi"/>
                                <w:noProof/>
                                <w:kern w:val="24"/>
                                <w:sz w:val="24"/>
                              </w:rPr>
                              <w:t>ransmettr</w:t>
                            </w:r>
                            <w:r w:rsidRPr="00806266">
                              <w:rPr>
                                <w:rFonts w:eastAsia="Lato" w:cstheme="minorHAnsi"/>
                                <w:noProof/>
                                <w:kern w:val="24"/>
                                <w:sz w:val="24"/>
                              </w:rPr>
                              <w:t>e</w:t>
                            </w:r>
                            <w:r w:rsidR="00064C21" w:rsidRPr="00806266">
                              <w:rPr>
                                <w:rFonts w:eastAsia="Lato" w:cstheme="minorHAnsi"/>
                                <w:noProof/>
                                <w:kern w:val="24"/>
                                <w:sz w:val="24"/>
                              </w:rPr>
                              <w:t xml:space="preserve"> l’information à une équipe, des clients, et des entreprises.</w:t>
                            </w:r>
                          </w:p>
                          <w:p w14:paraId="427C124C" w14:textId="78577050" w:rsidR="00DE0888" w:rsidRPr="00806266" w:rsidRDefault="00DE0888" w:rsidP="00DE088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Lato" w:cstheme="minorHAnsi"/>
                                <w:iCs/>
                                <w:noProof/>
                                <w:kern w:val="24"/>
                                <w:sz w:val="24"/>
                              </w:rPr>
                            </w:pPr>
                            <w:r w:rsidRPr="00806266">
                              <w:rPr>
                                <w:rFonts w:eastAsia="Lato" w:cstheme="minorHAnsi"/>
                                <w:iCs/>
                                <w:noProof/>
                                <w:kern w:val="24"/>
                                <w:sz w:val="24"/>
                              </w:rPr>
                              <w:t>Analyse et modélisation des systèmes d’informations.</w:t>
                            </w:r>
                          </w:p>
                          <w:p w14:paraId="1A5B1BE6" w14:textId="16BB9E00" w:rsidR="00DE0888" w:rsidRPr="00806266" w:rsidRDefault="00DE0888" w:rsidP="00DE088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Lato" w:cstheme="minorHAnsi"/>
                                <w:noProof/>
                                <w:kern w:val="24"/>
                                <w:sz w:val="24"/>
                              </w:rPr>
                            </w:pPr>
                            <w:r w:rsidRPr="00806266">
                              <w:rPr>
                                <w:rFonts w:eastAsia="Lato" w:cstheme="minorHAnsi"/>
                                <w:iCs/>
                                <w:noProof/>
                                <w:kern w:val="24"/>
                                <w:sz w:val="24"/>
                              </w:rPr>
                              <w:t>Modélisation et conception des base</w:t>
                            </w:r>
                            <w:r w:rsidR="00BE3EF2">
                              <w:rPr>
                                <w:rFonts w:eastAsia="Lato" w:cstheme="minorHAnsi"/>
                                <w:iCs/>
                                <w:noProof/>
                                <w:kern w:val="24"/>
                                <w:sz w:val="24"/>
                              </w:rPr>
                              <w:t>s de données (MySQL, PostgreSQL</w:t>
                            </w:r>
                            <w:r w:rsidRPr="00806266">
                              <w:rPr>
                                <w:rFonts w:eastAsia="Lato" w:cstheme="minorHAnsi"/>
                                <w:iCs/>
                                <w:noProof/>
                                <w:kern w:val="24"/>
                                <w:sz w:val="24"/>
                              </w:rPr>
                              <w:t>)</w:t>
                            </w:r>
                          </w:p>
                          <w:p w14:paraId="1AB73750" w14:textId="77B9571C" w:rsidR="00D53FD2" w:rsidRPr="00806266" w:rsidRDefault="00724E6F" w:rsidP="00D53FD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/>
                              <w:rPr>
                                <w:rFonts w:eastAsia="Lato" w:cstheme="minorHAnsi"/>
                                <w:noProof/>
                                <w:kern w:val="24"/>
                                <w:sz w:val="24"/>
                                <w:lang w:val="en-US"/>
                              </w:rPr>
                            </w:pPr>
                            <w:r w:rsidRPr="00806266">
                              <w:rPr>
                                <w:rFonts w:eastAsia="Lato" w:cstheme="minorHAnsi"/>
                                <w:noProof/>
                                <w:kern w:val="24"/>
                                <w:sz w:val="24"/>
                                <w:lang w:val="en-US"/>
                              </w:rPr>
                              <w:t xml:space="preserve">Programation web : JavaSCript, PHP, Symfony, ReactJS, Bootstrap, </w:t>
                            </w:r>
                            <w:r w:rsidR="00BE3EF2">
                              <w:rPr>
                                <w:rFonts w:eastAsia="Lato" w:cstheme="minorHAnsi"/>
                                <w:noProof/>
                                <w:kern w:val="24"/>
                                <w:sz w:val="24"/>
                                <w:lang w:val="en-US"/>
                              </w:rPr>
                              <w:t>TailwindCSS</w:t>
                            </w:r>
                          </w:p>
                          <w:p w14:paraId="11734D62" w14:textId="44C88D96" w:rsidR="00724E6F" w:rsidRPr="00806266" w:rsidRDefault="00BE3EF2" w:rsidP="00D53FD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before="120"/>
                              <w:rPr>
                                <w:rFonts w:eastAsia="Lato" w:cstheme="minorHAnsi"/>
                                <w:noProof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eastAsia="Lato" w:cstheme="minorHAnsi"/>
                                <w:noProof/>
                                <w:kern w:val="24"/>
                                <w:sz w:val="24"/>
                              </w:rPr>
                              <w:t>Programmation Python, 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A6F3" id="Rectangle 21" o:spid="_x0000_s1028" style="position:absolute;margin-left:46.5pt;margin-top:59.45pt;width:250.5pt;height:147pt;z-index:-251282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+UzQIAAOs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" filled="f" stroked="f">
                <v:textbox inset="0,0,0,0">
                  <w:txbxContent>
                    <w:p w14:paraId="7CDE545D" w14:textId="77777777" w:rsidR="00DE0888" w:rsidRPr="00806266" w:rsidRDefault="00FE3ECD" w:rsidP="00DE088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eastAsia="Lato" w:cstheme="minorHAnsi"/>
                          <w:iCs/>
                          <w:noProof/>
                          <w:kern w:val="24"/>
                          <w:sz w:val="24"/>
                        </w:rPr>
                      </w:pPr>
                      <w:r w:rsidRPr="00806266">
                        <w:rPr>
                          <w:rFonts w:eastAsia="Lato" w:cstheme="minorHAnsi"/>
                          <w:noProof/>
                          <w:kern w:val="24"/>
                          <w:sz w:val="24"/>
                        </w:rPr>
                        <w:t>T</w:t>
                      </w:r>
                      <w:r w:rsidR="00064C21" w:rsidRPr="00806266">
                        <w:rPr>
                          <w:rFonts w:eastAsia="Lato" w:cstheme="minorHAnsi"/>
                          <w:noProof/>
                          <w:kern w:val="24"/>
                          <w:sz w:val="24"/>
                        </w:rPr>
                        <w:t>ransmettr</w:t>
                      </w:r>
                      <w:r w:rsidRPr="00806266">
                        <w:rPr>
                          <w:rFonts w:eastAsia="Lato" w:cstheme="minorHAnsi"/>
                          <w:noProof/>
                          <w:kern w:val="24"/>
                          <w:sz w:val="24"/>
                        </w:rPr>
                        <w:t>e</w:t>
                      </w:r>
                      <w:r w:rsidR="00064C21" w:rsidRPr="00806266">
                        <w:rPr>
                          <w:rFonts w:eastAsia="Lato" w:cstheme="minorHAnsi"/>
                          <w:noProof/>
                          <w:kern w:val="24"/>
                          <w:sz w:val="24"/>
                        </w:rPr>
                        <w:t xml:space="preserve"> l’information à une équipe, des clients, et des entreprises.</w:t>
                      </w:r>
                    </w:p>
                    <w:p w14:paraId="427C124C" w14:textId="78577050" w:rsidR="00DE0888" w:rsidRPr="00806266" w:rsidRDefault="00DE0888" w:rsidP="00DE088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eastAsia="Lato" w:cstheme="minorHAnsi"/>
                          <w:iCs/>
                          <w:noProof/>
                          <w:kern w:val="24"/>
                          <w:sz w:val="24"/>
                        </w:rPr>
                      </w:pPr>
                      <w:r w:rsidRPr="00806266">
                        <w:rPr>
                          <w:rFonts w:eastAsia="Lato" w:cstheme="minorHAnsi"/>
                          <w:iCs/>
                          <w:noProof/>
                          <w:kern w:val="24"/>
                          <w:sz w:val="24"/>
                        </w:rPr>
                        <w:t>Analyse et modélisation des systèmes d’informations.</w:t>
                      </w:r>
                    </w:p>
                    <w:p w14:paraId="1A5B1BE6" w14:textId="16BB9E00" w:rsidR="00DE0888" w:rsidRPr="00806266" w:rsidRDefault="00DE0888" w:rsidP="00DE088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eastAsia="Lato" w:cstheme="minorHAnsi"/>
                          <w:noProof/>
                          <w:kern w:val="24"/>
                          <w:sz w:val="24"/>
                        </w:rPr>
                      </w:pPr>
                      <w:r w:rsidRPr="00806266">
                        <w:rPr>
                          <w:rFonts w:eastAsia="Lato" w:cstheme="minorHAnsi"/>
                          <w:iCs/>
                          <w:noProof/>
                          <w:kern w:val="24"/>
                          <w:sz w:val="24"/>
                        </w:rPr>
                        <w:t>Modélisation et conception des base</w:t>
                      </w:r>
                      <w:r w:rsidR="00BE3EF2">
                        <w:rPr>
                          <w:rFonts w:eastAsia="Lato" w:cstheme="minorHAnsi"/>
                          <w:iCs/>
                          <w:noProof/>
                          <w:kern w:val="24"/>
                          <w:sz w:val="24"/>
                        </w:rPr>
                        <w:t>s de données (MySQL, PostgreSQL</w:t>
                      </w:r>
                      <w:r w:rsidRPr="00806266">
                        <w:rPr>
                          <w:rFonts w:eastAsia="Lato" w:cstheme="minorHAnsi"/>
                          <w:iCs/>
                          <w:noProof/>
                          <w:kern w:val="24"/>
                          <w:sz w:val="24"/>
                        </w:rPr>
                        <w:t>)</w:t>
                      </w:r>
                    </w:p>
                    <w:p w14:paraId="1AB73750" w14:textId="77B9571C" w:rsidR="00D53FD2" w:rsidRPr="00806266" w:rsidRDefault="00724E6F" w:rsidP="00D53FD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/>
                        <w:rPr>
                          <w:rFonts w:eastAsia="Lato" w:cstheme="minorHAnsi"/>
                          <w:noProof/>
                          <w:kern w:val="24"/>
                          <w:sz w:val="24"/>
                          <w:lang w:val="en-US"/>
                        </w:rPr>
                      </w:pPr>
                      <w:r w:rsidRPr="00806266">
                        <w:rPr>
                          <w:rFonts w:eastAsia="Lato" w:cstheme="minorHAnsi"/>
                          <w:noProof/>
                          <w:kern w:val="24"/>
                          <w:sz w:val="24"/>
                          <w:lang w:val="en-US"/>
                        </w:rPr>
                        <w:t xml:space="preserve">Programation web : JavaSCript, PHP, Symfony, ReactJS, Bootstrap, </w:t>
                      </w:r>
                      <w:r w:rsidR="00BE3EF2">
                        <w:rPr>
                          <w:rFonts w:eastAsia="Lato" w:cstheme="minorHAnsi"/>
                          <w:noProof/>
                          <w:kern w:val="24"/>
                          <w:sz w:val="24"/>
                          <w:lang w:val="en-US"/>
                        </w:rPr>
                        <w:t>TailwindCSS</w:t>
                      </w:r>
                    </w:p>
                    <w:p w14:paraId="11734D62" w14:textId="44C88D96" w:rsidR="00724E6F" w:rsidRPr="00806266" w:rsidRDefault="00BE3EF2" w:rsidP="00D53FD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before="120"/>
                        <w:rPr>
                          <w:rFonts w:eastAsia="Lato" w:cstheme="minorHAnsi"/>
                          <w:noProof/>
                          <w:kern w:val="24"/>
                          <w:sz w:val="24"/>
                        </w:rPr>
                      </w:pPr>
                      <w:r>
                        <w:rPr>
                          <w:rFonts w:eastAsia="Lato" w:cstheme="minorHAnsi"/>
                          <w:noProof/>
                          <w:kern w:val="24"/>
                          <w:sz w:val="24"/>
                        </w:rPr>
                        <w:t>Programmation Python, JAVA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9075D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3185E73" wp14:editId="44A17BCE">
                <wp:simplePos x="0" y="0"/>
                <wp:positionH relativeFrom="margin">
                  <wp:posOffset>-521335</wp:posOffset>
                </wp:positionH>
                <wp:positionV relativeFrom="paragraph">
                  <wp:posOffset>385445</wp:posOffset>
                </wp:positionV>
                <wp:extent cx="6410325" cy="276225"/>
                <wp:effectExtent l="0" t="0" r="9525" b="9525"/>
                <wp:wrapNone/>
                <wp:docPr id="6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89F4" w14:textId="3BD99FF8" w:rsidR="00695646" w:rsidRPr="00695646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647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  <w:p w14:paraId="6F2EA9CE" w14:textId="77777777" w:rsidR="00695646" w:rsidRPr="00164F52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85E73" id="_x0000_s1029" style="position:absolute;margin-left:-41.05pt;margin-top:30.35pt;width:504.7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" filled="f" stroked="f">
                <v:textbox inset="0,0,0,0">
                  <w:txbxContent>
                    <w:p w14:paraId="084989F4" w14:textId="3BD99FF8" w:rsidR="00695646" w:rsidRPr="00695646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</w:pPr>
                      <w:r w:rsidRPr="00EF647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  <w:p w14:paraId="6F2EA9CE" w14:textId="77777777" w:rsidR="00695646" w:rsidRPr="00164F52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33DA" w14:textId="3EC73174" w:rsidR="001F13D8" w:rsidRPr="009075D5" w:rsidRDefault="00C3023B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9075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97183" behindDoc="0" locked="0" layoutInCell="1" allowOverlap="1" wp14:anchorId="7034A4C3" wp14:editId="119619A5">
                <wp:simplePos x="0" y="0"/>
                <wp:positionH relativeFrom="leftMargin">
                  <wp:posOffset>4048125</wp:posOffset>
                </wp:positionH>
                <wp:positionV relativeFrom="paragraph">
                  <wp:posOffset>469265</wp:posOffset>
                </wp:positionV>
                <wp:extent cx="3115310" cy="1981200"/>
                <wp:effectExtent l="0" t="0" r="8890" b="0"/>
                <wp:wrapNone/>
                <wp:docPr id="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31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61DE4" w14:textId="784E4D10" w:rsidR="00DE0888" w:rsidRPr="00806266" w:rsidRDefault="00DE0888" w:rsidP="00DE0888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</w:pPr>
                            <w:r w:rsidRPr="00806266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  <w:t>Gérer un agenda et un budget.</w:t>
                            </w:r>
                          </w:p>
                          <w:p w14:paraId="6EEF4DDB" w14:textId="4A7CBFB4" w:rsidR="00DE0888" w:rsidRPr="00806266" w:rsidRDefault="00DE0888" w:rsidP="00DE0888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</w:pPr>
                            <w:r w:rsidRPr="00806266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  <w:t>Dynamisme</w:t>
                            </w:r>
                          </w:p>
                          <w:p w14:paraId="7A9B8D54" w14:textId="64A849E8" w:rsidR="005E3D97" w:rsidRPr="00806266" w:rsidRDefault="005E3D97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</w:pPr>
                            <w:r w:rsidRPr="00806266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  <w:t>Réactivité</w:t>
                            </w:r>
                          </w:p>
                          <w:p w14:paraId="15A9A4E7" w14:textId="53431AAC" w:rsidR="00064C21" w:rsidRPr="00806266" w:rsidRDefault="005E3D97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</w:pPr>
                            <w:r w:rsidRPr="00806266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  <w:t>Esprit d’equipe</w:t>
                            </w:r>
                          </w:p>
                          <w:p w14:paraId="38C8E44B" w14:textId="00033D48" w:rsidR="00724E6F" w:rsidRPr="00806266" w:rsidRDefault="00724E6F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</w:pPr>
                            <w:r w:rsidRPr="00806266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  <w:t>Organisation</w:t>
                            </w:r>
                          </w:p>
                          <w:p w14:paraId="0DEAD150" w14:textId="32C33AC4" w:rsidR="00724E6F" w:rsidRPr="00806266" w:rsidRDefault="00724E6F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</w:pPr>
                            <w:r w:rsidRPr="00806266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  <w:t>Sens de la communication</w:t>
                            </w:r>
                          </w:p>
                          <w:p w14:paraId="7D9A480F" w14:textId="0516BF38" w:rsidR="00FF3C3F" w:rsidRPr="00806266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</w:pPr>
                            <w:r w:rsidRPr="00806266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  <w:t>Capacité d’adaptation</w:t>
                            </w:r>
                          </w:p>
                          <w:p w14:paraId="54B28BAD" w14:textId="66CCA7A7" w:rsidR="00140263" w:rsidRPr="00806266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</w:pPr>
                            <w:r w:rsidRPr="00806266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  <w:t>Relation client</w:t>
                            </w:r>
                          </w:p>
                          <w:p w14:paraId="5448A8CE" w14:textId="19ED7C16" w:rsidR="00140263" w:rsidRPr="00806266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</w:pPr>
                            <w:r w:rsidRPr="00806266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  <w:t>Auton</w:t>
                            </w:r>
                            <w:r w:rsidR="00BE3EF2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  <w:t>o</w:t>
                            </w:r>
                            <w:r w:rsidRPr="00806266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  <w:t>mie</w:t>
                            </w:r>
                          </w:p>
                          <w:p w14:paraId="426EE2B1" w14:textId="19155F63" w:rsidR="00DE0888" w:rsidRPr="00806266" w:rsidRDefault="00DE0888" w:rsidP="00DE0888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</w:pPr>
                            <w:r w:rsidRPr="00806266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Cs w:val="22"/>
                                <w:lang w:val="fr-CM"/>
                              </w:rPr>
                              <w:t>Suite office (2007 – 2016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A4C3" id="_x0000_s1030" style="position:absolute;margin-left:318.75pt;margin-top:36.95pt;width:245.3pt;height:156pt;z-index:2519971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" filled="f" stroked="f">
                <v:textbox inset="0,0,0,0">
                  <w:txbxContent>
                    <w:p w14:paraId="33261DE4" w14:textId="784E4D10" w:rsidR="00DE0888" w:rsidRPr="00806266" w:rsidRDefault="00DE0888" w:rsidP="00DE0888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</w:pPr>
                      <w:r w:rsidRPr="00806266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  <w:t>Gérer un agenda et un budget.</w:t>
                      </w:r>
                    </w:p>
                    <w:p w14:paraId="6EEF4DDB" w14:textId="4A7CBFB4" w:rsidR="00DE0888" w:rsidRPr="00806266" w:rsidRDefault="00DE0888" w:rsidP="00DE0888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</w:pPr>
                      <w:r w:rsidRPr="00806266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  <w:t>Dynamisme</w:t>
                      </w:r>
                    </w:p>
                    <w:p w14:paraId="7A9B8D54" w14:textId="64A849E8" w:rsidR="005E3D97" w:rsidRPr="00806266" w:rsidRDefault="005E3D97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</w:pPr>
                      <w:r w:rsidRPr="00806266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  <w:t>Réactivité</w:t>
                      </w:r>
                    </w:p>
                    <w:p w14:paraId="15A9A4E7" w14:textId="53431AAC" w:rsidR="00064C21" w:rsidRPr="00806266" w:rsidRDefault="005E3D97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</w:pPr>
                      <w:r w:rsidRPr="00806266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  <w:t>Esprit d’equipe</w:t>
                      </w:r>
                    </w:p>
                    <w:p w14:paraId="38C8E44B" w14:textId="00033D48" w:rsidR="00724E6F" w:rsidRPr="00806266" w:rsidRDefault="00724E6F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</w:pPr>
                      <w:r w:rsidRPr="00806266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  <w:t>Organisation</w:t>
                      </w:r>
                    </w:p>
                    <w:p w14:paraId="0DEAD150" w14:textId="32C33AC4" w:rsidR="00724E6F" w:rsidRPr="00806266" w:rsidRDefault="00724E6F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</w:pPr>
                      <w:r w:rsidRPr="00806266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  <w:t>Sens de la communication</w:t>
                      </w:r>
                    </w:p>
                    <w:p w14:paraId="7D9A480F" w14:textId="0516BF38" w:rsidR="00FF3C3F" w:rsidRPr="00806266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</w:pPr>
                      <w:r w:rsidRPr="00806266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  <w:t>Capacité d’adaptation</w:t>
                      </w:r>
                    </w:p>
                    <w:p w14:paraId="54B28BAD" w14:textId="66CCA7A7" w:rsidR="00140263" w:rsidRPr="00806266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</w:pPr>
                      <w:r w:rsidRPr="00806266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  <w:t>Relation client</w:t>
                      </w:r>
                    </w:p>
                    <w:p w14:paraId="5448A8CE" w14:textId="19ED7C16" w:rsidR="00140263" w:rsidRPr="00806266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</w:pPr>
                      <w:r w:rsidRPr="00806266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  <w:t>Auton</w:t>
                      </w:r>
                      <w:r w:rsidR="00BE3EF2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  <w:t>o</w:t>
                      </w:r>
                      <w:r w:rsidRPr="00806266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  <w:t>mie</w:t>
                      </w:r>
                    </w:p>
                    <w:p w14:paraId="426EE2B1" w14:textId="19155F63" w:rsidR="00DE0888" w:rsidRPr="00806266" w:rsidRDefault="00DE0888" w:rsidP="00DE0888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</w:pPr>
                      <w:r w:rsidRPr="00806266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Cs w:val="22"/>
                          <w:lang w:val="fr-CM"/>
                        </w:rPr>
                        <w:t>Suite office (2007 – 2016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4480C6F6" w:rsidR="001F13D8" w:rsidRPr="009075D5" w:rsidRDefault="001F13D8" w:rsidP="001F13D8">
      <w:pPr>
        <w:rPr>
          <w:color w:val="262626" w:themeColor="text1" w:themeTint="D9"/>
        </w:rPr>
      </w:pPr>
    </w:p>
    <w:p w14:paraId="1E043A54" w14:textId="3BBA69BB" w:rsidR="001F13D8" w:rsidRPr="009075D5" w:rsidRDefault="001F13D8" w:rsidP="001F13D8">
      <w:pPr>
        <w:rPr>
          <w:color w:val="262626" w:themeColor="text1" w:themeTint="D9"/>
        </w:rPr>
      </w:pPr>
    </w:p>
    <w:p w14:paraId="233E5939" w14:textId="0B15DB89" w:rsidR="001F13D8" w:rsidRPr="009075D5" w:rsidRDefault="001F13D8" w:rsidP="001F13D8"/>
    <w:p w14:paraId="29F195BB" w14:textId="26345F95" w:rsidR="001F13D8" w:rsidRPr="009075D5" w:rsidRDefault="001F13D8" w:rsidP="001F13D8"/>
    <w:p w14:paraId="3409FF5A" w14:textId="053A4C34" w:rsidR="001F13D8" w:rsidRPr="009075D5" w:rsidRDefault="001F13D8" w:rsidP="001F13D8"/>
    <w:p w14:paraId="7E95E00E" w14:textId="036A8CB6" w:rsidR="001F13D8" w:rsidRPr="009075D5" w:rsidRDefault="005A620A" w:rsidP="001F13D8">
      <w:r w:rsidRPr="009075D5">
        <w:rPr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487350DF" wp14:editId="6C1F9B06">
                <wp:simplePos x="0" y="0"/>
                <wp:positionH relativeFrom="column">
                  <wp:posOffset>-443865</wp:posOffset>
                </wp:positionH>
                <wp:positionV relativeFrom="paragraph">
                  <wp:posOffset>543560</wp:posOffset>
                </wp:positionV>
                <wp:extent cx="6557010" cy="0"/>
                <wp:effectExtent l="0" t="0" r="3429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742AE" id="Conector recto 23" o:spid="_x0000_s1026" style="position:absolute;z-index:251720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42.8pt" to="481.3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Pr="009075D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6230259B">
                <wp:simplePos x="0" y="0"/>
                <wp:positionH relativeFrom="margin">
                  <wp:posOffset>-534670</wp:posOffset>
                </wp:positionH>
                <wp:positionV relativeFrom="paragraph">
                  <wp:posOffset>295275</wp:posOffset>
                </wp:positionV>
                <wp:extent cx="6210300" cy="229235"/>
                <wp:effectExtent l="0" t="0" r="0" b="1841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4229431B" w:rsidR="00C4061D" w:rsidRPr="00164F52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1" style="position:absolute;margin-left:-42.1pt;margin-top:23.25pt;width:489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" filled="f" stroked="f">
                <v:textbox inset="0,0,0,0">
                  <w:txbxContent>
                    <w:p w14:paraId="68D3C983" w14:textId="4229431B" w:rsidR="00C4061D" w:rsidRPr="00164F52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75D5">
        <w:rPr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F942ADE" wp14:editId="7ED23B0C">
                <wp:simplePos x="0" y="0"/>
                <wp:positionH relativeFrom="column">
                  <wp:posOffset>4955540</wp:posOffset>
                </wp:positionH>
                <wp:positionV relativeFrom="paragraph">
                  <wp:posOffset>714375</wp:posOffset>
                </wp:positionV>
                <wp:extent cx="333375" cy="70485"/>
                <wp:effectExtent l="0" t="0" r="9525" b="571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95CFD" id="Rectángulo: esquinas redondeadas 13" o:spid="_x0000_s1026" style="position:absolute;margin-left:390.2pt;margin-top:56.25pt;width:26.25pt;height:5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" fillcolor="#272727 [2749]" stroked="f" strokeweight="1pt">
                <v:stroke joinstyle="miter"/>
              </v:roundrect>
            </w:pict>
          </mc:Fallback>
        </mc:AlternateContent>
      </w:r>
      <w:r w:rsidRPr="009075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4A90FBD" wp14:editId="61D68C53">
                <wp:simplePos x="0" y="0"/>
                <wp:positionH relativeFrom="column">
                  <wp:posOffset>5182870</wp:posOffset>
                </wp:positionH>
                <wp:positionV relativeFrom="paragraph">
                  <wp:posOffset>71374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AF8A2" id="Rectángulo: esquinas redondeadas 12" o:spid="_x0000_s1026" style="position:absolute;margin-left:408.1pt;margin-top:56.2pt;width:48.15pt;height:5.5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9075D5">
        <w:rPr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684B31" wp14:editId="02FDE8BF">
                <wp:simplePos x="0" y="0"/>
                <wp:positionH relativeFrom="column">
                  <wp:posOffset>4368165</wp:posOffset>
                </wp:positionH>
                <wp:positionV relativeFrom="paragraph">
                  <wp:posOffset>647700</wp:posOffset>
                </wp:positionV>
                <wp:extent cx="590550" cy="219075"/>
                <wp:effectExtent l="0" t="0" r="0" b="9525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DCF5975" w:rsidR="00044D7B" w:rsidRPr="00806266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80626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Cs w:val="22"/>
                                <w:lang w:val="es-ES"/>
                              </w:rPr>
                              <w:t>A</w:t>
                            </w:r>
                            <w:r w:rsidR="008221A8" w:rsidRPr="0080626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Cs w:val="22"/>
                                <w:lang w:val="es-ES"/>
                              </w:rPr>
                              <w:t>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2" style="position:absolute;margin-left:343.95pt;margin-top:51pt;width:46.5pt;height:1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" filled="f" stroked="f">
                <v:textbox inset="0,0,0,0">
                  <w:txbxContent>
                    <w:p w14:paraId="71940035" w14:textId="1DCF5975" w:rsidR="00044D7B" w:rsidRPr="00806266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Cs w:val="22"/>
                          <w:lang w:val="es-ES"/>
                        </w:rPr>
                      </w:pPr>
                      <w:proofErr w:type="spellStart"/>
                      <w:r w:rsidRPr="0080626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Cs w:val="22"/>
                          <w:lang w:val="es-ES"/>
                        </w:rPr>
                        <w:t>A</w:t>
                      </w:r>
                      <w:r w:rsidR="008221A8" w:rsidRPr="0080626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Cs w:val="22"/>
                          <w:lang w:val="es-ES"/>
                        </w:rPr>
                        <w:t>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6C17A69" w14:textId="23FDE3FF" w:rsidR="001F13D8" w:rsidRPr="009075D5" w:rsidRDefault="00806266" w:rsidP="001F13D8">
      <w:r w:rsidRPr="009075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0942" behindDoc="0" locked="0" layoutInCell="1" allowOverlap="1" wp14:anchorId="6CBCFACA" wp14:editId="770F7F96">
                <wp:simplePos x="0" y="0"/>
                <wp:positionH relativeFrom="leftMargin">
                  <wp:posOffset>647700</wp:posOffset>
                </wp:positionH>
                <wp:positionV relativeFrom="paragraph">
                  <wp:posOffset>363220</wp:posOffset>
                </wp:positionV>
                <wp:extent cx="600075" cy="238125"/>
                <wp:effectExtent l="0" t="0" r="9525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D8BFE1D" w:rsidR="00CF6D28" w:rsidRPr="00806266" w:rsidRDefault="008221A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80626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Cs w:val="22"/>
                                <w:lang w:val="es-ES"/>
                              </w:rPr>
                              <w:t>Français</w:t>
                            </w:r>
                            <w:proofErr w:type="spellEnd"/>
                            <w:r w:rsidRPr="0080626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3" style="position:absolute;margin-left:51pt;margin-top:28.6pt;width:47.25pt;height:18.75pt;z-index:2517309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42yAIAAOk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" filled="f" stroked="f">
                <v:textbox inset="0,0,0,0">
                  <w:txbxContent>
                    <w:p w14:paraId="3DF0636D" w14:textId="7D8BFE1D" w:rsidR="00CF6D28" w:rsidRPr="00806266" w:rsidRDefault="008221A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Cs w:val="22"/>
                          <w:lang w:val="es-ES"/>
                        </w:rPr>
                      </w:pPr>
                      <w:proofErr w:type="spellStart"/>
                      <w:r w:rsidRPr="0080626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Cs w:val="22"/>
                          <w:lang w:val="es-ES"/>
                        </w:rPr>
                        <w:t>Français</w:t>
                      </w:r>
                      <w:proofErr w:type="spellEnd"/>
                      <w:r w:rsidRPr="0080626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Cs w:val="2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243F109C" w:rsidR="001F13D8" w:rsidRPr="009075D5" w:rsidRDefault="00806266" w:rsidP="001F13D8">
      <w:r w:rsidRPr="009075D5">
        <w:rPr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1741183" behindDoc="0" locked="0" layoutInCell="1" allowOverlap="1" wp14:anchorId="73F2F9AC" wp14:editId="64AAAEB9">
                <wp:simplePos x="0" y="0"/>
                <wp:positionH relativeFrom="column">
                  <wp:posOffset>232410</wp:posOffset>
                </wp:positionH>
                <wp:positionV relativeFrom="paragraph">
                  <wp:posOffset>14224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E6928" id="Rectángulo: esquinas redondeadas 13" o:spid="_x0000_s1026" style="position:absolute;margin-left:18.3pt;margin-top:11.2pt;width:65.45pt;height:5.65pt;z-index:251741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" fillcolor="#272727 [2749]" stroked="f" strokeweight="1pt">
                <v:stroke joinstyle="miter"/>
              </v:roundrect>
            </w:pict>
          </mc:Fallback>
        </mc:AlternateContent>
      </w:r>
    </w:p>
    <w:p w14:paraId="30A45E14" w14:textId="2B0A2F24" w:rsidR="001F13D8" w:rsidRPr="009075D5" w:rsidRDefault="00C3023B" w:rsidP="001F13D8">
      <w:r w:rsidRPr="009075D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42239" behindDoc="0" locked="0" layoutInCell="1" allowOverlap="1" wp14:anchorId="0832DE62" wp14:editId="09DF548F">
                <wp:simplePos x="0" y="0"/>
                <wp:positionH relativeFrom="margin">
                  <wp:posOffset>-550545</wp:posOffset>
                </wp:positionH>
                <wp:positionV relativeFrom="paragraph">
                  <wp:posOffset>344170</wp:posOffset>
                </wp:positionV>
                <wp:extent cx="5905500" cy="264160"/>
                <wp:effectExtent l="0" t="0" r="0" b="254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1320" w14:textId="129DF97A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DE62" id="_x0000_s1034" style="position:absolute;margin-left:-43.35pt;margin-top:27.1pt;width:465pt;height:20.8pt;z-index:252042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" filled="f" stroked="f">
                <v:textbox inset="0,0,0,0">
                  <w:txbxContent>
                    <w:p w14:paraId="73991320" w14:textId="129DF97A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75D5">
        <w:rPr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042751" behindDoc="0" locked="0" layoutInCell="1" allowOverlap="1" wp14:anchorId="4E762AF0" wp14:editId="57BB9F5B">
                <wp:simplePos x="0" y="0"/>
                <wp:positionH relativeFrom="column">
                  <wp:posOffset>-455930</wp:posOffset>
                </wp:positionH>
                <wp:positionV relativeFrom="paragraph">
                  <wp:posOffset>628650</wp:posOffset>
                </wp:positionV>
                <wp:extent cx="6557010" cy="0"/>
                <wp:effectExtent l="0" t="0" r="3429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DF394" id="Conector recto 26" o:spid="_x0000_s1026" style="position:absolute;z-index:252042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pt,49.5pt" to="480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2CB9F0DF" w14:textId="1F68CDEF" w:rsidR="001F13D8" w:rsidRPr="009075D5" w:rsidRDefault="001F13D8" w:rsidP="001F13D8"/>
    <w:p w14:paraId="745A590D" w14:textId="3821DA7D" w:rsidR="001F13D8" w:rsidRPr="009075D5" w:rsidRDefault="004011C1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4011C1"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8984FC5" wp14:editId="1347397B">
                <wp:simplePos x="0" y="0"/>
                <wp:positionH relativeFrom="margin">
                  <wp:posOffset>1234440</wp:posOffset>
                </wp:positionH>
                <wp:positionV relativeFrom="paragraph">
                  <wp:posOffset>696595</wp:posOffset>
                </wp:positionV>
                <wp:extent cx="4391025" cy="1228725"/>
                <wp:effectExtent l="0" t="0" r="9525" b="9525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A8AF4" w14:textId="77777777" w:rsidR="004011C1" w:rsidRPr="00806266" w:rsidRDefault="004011C1" w:rsidP="004011C1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0626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incipales missions :</w:t>
                            </w:r>
                          </w:p>
                          <w:p w14:paraId="1EB852C7" w14:textId="229296B9" w:rsidR="004011C1" w:rsidRPr="004011C1" w:rsidRDefault="004011C1" w:rsidP="004011C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6266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nalyse</w:t>
                            </w:r>
                            <w:r>
                              <w:t xml:space="preserve">, modélisation et conception des systèmes d’informations sous architecture </w:t>
                            </w:r>
                            <w:r w:rsidR="00FF4310">
                              <w:t>micro service</w:t>
                            </w:r>
                            <w:r>
                              <w:t>.</w:t>
                            </w:r>
                          </w:p>
                          <w:p w14:paraId="25BD3BD8" w14:textId="7C9F0FCA" w:rsidR="004011C1" w:rsidRPr="004011C1" w:rsidRDefault="004011C1" w:rsidP="004011C1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011C1">
                              <w:rPr>
                                <w:rFonts w:cstheme="min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ils</w:t>
                            </w:r>
                            <w:proofErr w:type="spellEnd"/>
                            <w:r w:rsidRPr="004011C1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4011C1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1C1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actJS</w:t>
                            </w:r>
                            <w:proofErr w:type="spellEnd"/>
                            <w:r w:rsidRPr="004011C1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011C1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xios</w:t>
                            </w:r>
                            <w:proofErr w:type="spellEnd"/>
                            <w:r w:rsidRPr="004011C1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011C1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ailwindCSS</w:t>
                            </w:r>
                            <w:proofErr w:type="spellEnd"/>
                            <w:r w:rsidRPr="004011C1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4011C1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pi</w:t>
                            </w:r>
                            <w:proofErr w:type="spellEnd"/>
                            <w:proofErr w:type="gramEnd"/>
                            <w:r w:rsidRPr="004011C1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11C1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stFul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84FC5" id="Rectangle 11" o:spid="_x0000_s1035" style="position:absolute;margin-left:97.2pt;margin-top:54.85pt;width:345.75pt;height:96.7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6UygIAAOs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" filled="f" stroked="f">
                <v:textbox inset="0,0,0,0">
                  <w:txbxContent>
                    <w:p w14:paraId="516A8AF4" w14:textId="77777777" w:rsidR="004011C1" w:rsidRPr="00806266" w:rsidRDefault="004011C1" w:rsidP="004011C1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06266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Principales missions :</w:t>
                      </w:r>
                    </w:p>
                    <w:p w14:paraId="1EB852C7" w14:textId="229296B9" w:rsidR="004011C1" w:rsidRPr="004011C1" w:rsidRDefault="004011C1" w:rsidP="004011C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06266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>Analyse</w:t>
                      </w:r>
                      <w:r>
                        <w:t xml:space="preserve">, modélisation et conception des systèmes d’informations sous architecture </w:t>
                      </w:r>
                      <w:r w:rsidR="00FF4310">
                        <w:t>micro service</w:t>
                      </w:r>
                      <w:r>
                        <w:t>.</w:t>
                      </w:r>
                    </w:p>
                    <w:p w14:paraId="25BD3BD8" w14:textId="7C9F0FCA" w:rsidR="004011C1" w:rsidRPr="004011C1" w:rsidRDefault="004011C1" w:rsidP="004011C1">
                      <w:pPr>
                        <w:spacing w:before="12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011C1">
                        <w:rPr>
                          <w:rFonts w:cstheme="minorHAns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ils</w:t>
                      </w:r>
                      <w:proofErr w:type="spellEnd"/>
                      <w:r w:rsidRPr="004011C1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4011C1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011C1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actJS</w:t>
                      </w:r>
                      <w:proofErr w:type="spellEnd"/>
                      <w:r w:rsidRPr="004011C1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4011C1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xios</w:t>
                      </w:r>
                      <w:proofErr w:type="spellEnd"/>
                      <w:r w:rsidRPr="004011C1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4011C1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ailwindCSS</w:t>
                      </w:r>
                      <w:proofErr w:type="spellEnd"/>
                      <w:r w:rsidRPr="004011C1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4011C1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pi</w:t>
                      </w:r>
                      <w:proofErr w:type="spellEnd"/>
                      <w:proofErr w:type="gramEnd"/>
                      <w:r w:rsidRPr="004011C1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011C1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stFul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011C1"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34C1750" wp14:editId="3983E078">
                <wp:simplePos x="0" y="0"/>
                <wp:positionH relativeFrom="column">
                  <wp:posOffset>1249045</wp:posOffset>
                </wp:positionH>
                <wp:positionV relativeFrom="paragraph">
                  <wp:posOffset>450215</wp:posOffset>
                </wp:positionV>
                <wp:extent cx="4928235" cy="174625"/>
                <wp:effectExtent l="0" t="0" r="5715" b="15875"/>
                <wp:wrapNone/>
                <wp:docPr id="5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295B" w14:textId="68E9021D" w:rsidR="004011C1" w:rsidRPr="004011C1" w:rsidRDefault="004011C1" w:rsidP="004011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4011C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</w:rPr>
                              <w:t>Klapeers</w:t>
                            </w:r>
                            <w:proofErr w:type="spellEnd"/>
                            <w:r w:rsidRPr="004011C1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</w:rPr>
                              <w:t xml:space="preserve">   </w:t>
                            </w:r>
                            <w:hyperlink r:id="rId8" w:history="1">
                              <w:r w:rsidRPr="004011C1">
                                <w:rPr>
                                  <w:rStyle w:val="Lienhypertexte"/>
                                  <w:rFonts w:asciiTheme="minorHAnsi" w:hAnsiTheme="minorHAnsi" w:cstheme="minorHAnsi"/>
                                  <w:i/>
                                </w:rPr>
                                <w:t>https://business.klapeers.com/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C1750" id="_x0000_s1036" style="position:absolute;margin-left:98.35pt;margin-top:35.45pt;width:388.05pt;height:13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1e+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" filled="f" stroked="f">
                <v:textbox inset="0,0,0,0">
                  <w:txbxContent>
                    <w:p w14:paraId="2EED295B" w14:textId="68E9021D" w:rsidR="004011C1" w:rsidRPr="004011C1" w:rsidRDefault="004011C1" w:rsidP="004011C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/>
                          <w:color w:val="000000" w:themeColor="text1"/>
                        </w:rPr>
                      </w:pPr>
                      <w:proofErr w:type="spellStart"/>
                      <w:r w:rsidRPr="004011C1">
                        <w:rPr>
                          <w:rFonts w:asciiTheme="minorHAnsi" w:hAnsiTheme="minorHAnsi" w:cstheme="minorHAnsi"/>
                          <w:i/>
                          <w:color w:val="000000" w:themeColor="text1"/>
                        </w:rPr>
                        <w:t>Klapeers</w:t>
                      </w:r>
                      <w:proofErr w:type="spellEnd"/>
                      <w:r w:rsidRPr="004011C1">
                        <w:rPr>
                          <w:rFonts w:asciiTheme="minorHAnsi" w:hAnsiTheme="minorHAnsi" w:cstheme="minorHAnsi"/>
                          <w:i/>
                          <w:color w:val="000000" w:themeColor="text1"/>
                        </w:rPr>
                        <w:t xml:space="preserve">   </w:t>
                      </w:r>
                      <w:hyperlink r:id="rId9" w:history="1">
                        <w:r w:rsidRPr="004011C1">
                          <w:rPr>
                            <w:rStyle w:val="Lienhypertexte"/>
                            <w:rFonts w:asciiTheme="minorHAnsi" w:hAnsiTheme="minorHAnsi" w:cstheme="minorHAnsi"/>
                            <w:i/>
                          </w:rPr>
                          <w:t>https://business.klapeers.com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4011C1"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362BA61" wp14:editId="52D7BD3E">
                <wp:simplePos x="0" y="0"/>
                <wp:positionH relativeFrom="margin">
                  <wp:posOffset>-457200</wp:posOffset>
                </wp:positionH>
                <wp:positionV relativeFrom="paragraph">
                  <wp:posOffset>466725</wp:posOffset>
                </wp:positionV>
                <wp:extent cx="1323975" cy="200025"/>
                <wp:effectExtent l="0" t="0" r="9525" b="9525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3169B" w14:textId="77777777" w:rsidR="004011C1" w:rsidRPr="00806266" w:rsidRDefault="004011C1" w:rsidP="004011C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06266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Yaoundé, Camerou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BA61" id="_x0000_s1037" style="position:absolute;margin-left:-36pt;margin-top:36.75pt;width:104.25pt;height:15.7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" filled="f" stroked="f">
                <v:textbox inset="0,0,0,0">
                  <w:txbxContent>
                    <w:p w14:paraId="23D3169B" w14:textId="77777777" w:rsidR="004011C1" w:rsidRPr="00806266" w:rsidRDefault="004011C1" w:rsidP="004011C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06266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Yaoundé, Camero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011C1"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246215" wp14:editId="4DA5205F">
                <wp:simplePos x="0" y="0"/>
                <wp:positionH relativeFrom="margin">
                  <wp:posOffset>-450215</wp:posOffset>
                </wp:positionH>
                <wp:positionV relativeFrom="paragraph">
                  <wp:posOffset>238125</wp:posOffset>
                </wp:positionV>
                <wp:extent cx="1483360" cy="198120"/>
                <wp:effectExtent l="0" t="0" r="2540" b="11430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4B23" w14:textId="5D9471ED" w:rsidR="004011C1" w:rsidRPr="00806266" w:rsidRDefault="004011C1" w:rsidP="004011C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v</w:t>
                            </w:r>
                            <w:r w:rsidRPr="008062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20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3</w:t>
                            </w:r>
                            <w:r w:rsidRPr="008062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an. 20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46215" id="_x0000_s1038" style="position:absolute;margin-left:-35.45pt;margin-top:18.75pt;width:116.8pt;height:15.6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X0zQIAAOs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" filled="f" stroked="f">
                <v:textbox inset="0,0,0,0">
                  <w:txbxContent>
                    <w:p w14:paraId="067F4B23" w14:textId="5D9471ED" w:rsidR="004011C1" w:rsidRPr="00806266" w:rsidRDefault="004011C1" w:rsidP="004011C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Nov</w:t>
                      </w:r>
                      <w:r w:rsidRPr="00806266">
                        <w:rPr>
                          <w:rFonts w:cstheme="minorHAnsi"/>
                          <w:sz w:val="24"/>
                          <w:szCs w:val="24"/>
                        </w:rPr>
                        <w:t>. 20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23</w:t>
                      </w:r>
                      <w:r w:rsidRPr="00806266">
                        <w:rPr>
                          <w:rFonts w:cstheme="minorHAnsi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Jan. 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011C1"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2A9FDCF" wp14:editId="46DFD959">
                <wp:simplePos x="0" y="0"/>
                <wp:positionH relativeFrom="column">
                  <wp:posOffset>1252855</wp:posOffset>
                </wp:positionH>
                <wp:positionV relativeFrom="paragraph">
                  <wp:posOffset>230505</wp:posOffset>
                </wp:positionV>
                <wp:extent cx="4928235" cy="174625"/>
                <wp:effectExtent l="0" t="0" r="5715" b="15875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DE52" w14:textId="74D94C9F" w:rsidR="004011C1" w:rsidRPr="00381054" w:rsidRDefault="004011C1" w:rsidP="004011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Développeur front e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  <w:t>d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9FDCF" id="_x0000_s1039" style="position:absolute;margin-left:98.65pt;margin-top:18.15pt;width:388.05pt;height:13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mPzA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5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" filled="f" stroked="f">
                <v:textbox inset="0,0,0,0">
                  <w:txbxContent>
                    <w:p w14:paraId="34AFDE52" w14:textId="74D94C9F" w:rsidR="004011C1" w:rsidRPr="00381054" w:rsidRDefault="004011C1" w:rsidP="004011C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Développeur front en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491730D9" w14:textId="710C747A" w:rsidR="001F13D8" w:rsidRPr="009075D5" w:rsidRDefault="001F13D8" w:rsidP="001F13D8"/>
    <w:p w14:paraId="19B9C8AE" w14:textId="7C74E4D3" w:rsidR="001F13D8" w:rsidRPr="009075D5" w:rsidRDefault="001F13D8" w:rsidP="001F13D8"/>
    <w:p w14:paraId="07547882" w14:textId="4227EB29" w:rsidR="001F13D8" w:rsidRPr="009075D5" w:rsidRDefault="001F13D8" w:rsidP="001F13D8"/>
    <w:p w14:paraId="4E9FB6AB" w14:textId="1D4163A2" w:rsidR="001F13D8" w:rsidRPr="009075D5" w:rsidRDefault="001F13D8" w:rsidP="001F13D8"/>
    <w:p w14:paraId="602F94BD" w14:textId="6CF234A3" w:rsidR="001F13D8" w:rsidRPr="009075D5" w:rsidRDefault="004011C1" w:rsidP="001F13D8">
      <w:r w:rsidRPr="009075D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0917799" wp14:editId="0C20A643">
                <wp:simplePos x="0" y="0"/>
                <wp:positionH relativeFrom="margin">
                  <wp:posOffset>-480060</wp:posOffset>
                </wp:positionH>
                <wp:positionV relativeFrom="paragraph">
                  <wp:posOffset>389890</wp:posOffset>
                </wp:positionV>
                <wp:extent cx="1323975" cy="200025"/>
                <wp:effectExtent l="0" t="0" r="9525" b="952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8941" w14:textId="1D2071FF" w:rsidR="00632493" w:rsidRPr="00806266" w:rsidRDefault="001A02AB" w:rsidP="0063249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06266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Yaoundé</w:t>
                            </w:r>
                            <w:r w:rsidR="00632493" w:rsidRPr="00806266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Pr="00806266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Camerou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17799" id="_x0000_s1040" style="position:absolute;margin-left:-37.8pt;margin-top:30.7pt;width:104.25pt;height:15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" filled="f" stroked="f">
                <v:textbox inset="0,0,0,0">
                  <w:txbxContent>
                    <w:p w14:paraId="6EC58941" w14:textId="1D2071FF" w:rsidR="00632493" w:rsidRPr="00806266" w:rsidRDefault="001A02AB" w:rsidP="0063249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06266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Yaoundé</w:t>
                      </w:r>
                      <w:r w:rsidR="00632493" w:rsidRPr="00806266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r w:rsidRPr="00806266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Camero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75D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329250E" wp14:editId="50273B74">
                <wp:simplePos x="0" y="0"/>
                <wp:positionH relativeFrom="column">
                  <wp:posOffset>1229995</wp:posOffset>
                </wp:positionH>
                <wp:positionV relativeFrom="paragraph">
                  <wp:posOffset>153670</wp:posOffset>
                </wp:positionV>
                <wp:extent cx="4928235" cy="174625"/>
                <wp:effectExtent l="0" t="0" r="5715" b="1587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E1310" w14:textId="4A96647E" w:rsidR="00632493" w:rsidRPr="00381054" w:rsidRDefault="001A02AB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FORMATEUR DEVELOPPEMENT WEB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250E" id="_x0000_s1041" style="position:absolute;margin-left:96.85pt;margin-top:12.1pt;width:388.0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+VygIAAOw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" filled="f" stroked="f">
                <v:textbox inset="0,0,0,0">
                  <w:txbxContent>
                    <w:p w14:paraId="253E1310" w14:textId="4A96647E" w:rsidR="00632493" w:rsidRPr="00381054" w:rsidRDefault="001A02AB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FORMATEUR DEVELOPPEMENT WEB</w:t>
                      </w:r>
                    </w:p>
                  </w:txbxContent>
                </v:textbox>
              </v:rect>
            </w:pict>
          </mc:Fallback>
        </mc:AlternateContent>
      </w:r>
      <w:r w:rsidRPr="009075D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C68E0F1" wp14:editId="1C0A3F33">
                <wp:simplePos x="0" y="0"/>
                <wp:positionH relativeFrom="margin">
                  <wp:posOffset>-473075</wp:posOffset>
                </wp:positionH>
                <wp:positionV relativeFrom="paragraph">
                  <wp:posOffset>161290</wp:posOffset>
                </wp:positionV>
                <wp:extent cx="1483360" cy="198120"/>
                <wp:effectExtent l="0" t="0" r="2540" b="1143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126B" w14:textId="27A55928" w:rsidR="00632493" w:rsidRPr="00806266" w:rsidRDefault="001A02AB" w:rsidP="0063249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062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ct</w:t>
                            </w:r>
                            <w:r w:rsidR="00632493" w:rsidRPr="008062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20</w:t>
                            </w:r>
                            <w:r w:rsidRPr="008062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2</w:t>
                            </w:r>
                            <w:r w:rsidR="00632493" w:rsidRPr="008062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8062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i. 202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8E0F1" id="_x0000_s1042" style="position:absolute;margin-left:-37.25pt;margin-top:12.7pt;width:116.8pt;height:15.6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" filled="f" stroked="f">
                <v:textbox inset="0,0,0,0">
                  <w:txbxContent>
                    <w:p w14:paraId="596E126B" w14:textId="27A55928" w:rsidR="00632493" w:rsidRPr="00806266" w:rsidRDefault="001A02AB" w:rsidP="0063249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06266">
                        <w:rPr>
                          <w:rFonts w:cstheme="minorHAnsi"/>
                          <w:sz w:val="24"/>
                          <w:szCs w:val="24"/>
                        </w:rPr>
                        <w:t>Oct</w:t>
                      </w:r>
                      <w:r w:rsidR="00632493" w:rsidRPr="00806266">
                        <w:rPr>
                          <w:rFonts w:cstheme="minorHAnsi"/>
                          <w:sz w:val="24"/>
                          <w:szCs w:val="24"/>
                        </w:rPr>
                        <w:t>. 20</w:t>
                      </w:r>
                      <w:r w:rsidRPr="00806266">
                        <w:rPr>
                          <w:rFonts w:cstheme="minorHAnsi"/>
                          <w:sz w:val="24"/>
                          <w:szCs w:val="24"/>
                        </w:rPr>
                        <w:t>22</w:t>
                      </w:r>
                      <w:r w:rsidR="00632493" w:rsidRPr="00806266">
                        <w:rPr>
                          <w:rFonts w:cstheme="minorHAnsi"/>
                          <w:sz w:val="24"/>
                          <w:szCs w:val="24"/>
                        </w:rPr>
                        <w:t xml:space="preserve"> – </w:t>
                      </w:r>
                      <w:r w:rsidRPr="00806266">
                        <w:rPr>
                          <w:rFonts w:cstheme="minorHAnsi"/>
                          <w:sz w:val="24"/>
                          <w:szCs w:val="24"/>
                        </w:rPr>
                        <w:t>Mai.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581B7DBF" w:rsidR="001F13D8" w:rsidRPr="009075D5" w:rsidRDefault="004011C1" w:rsidP="001F13D8">
      <w:r w:rsidRPr="009075D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72BE03" wp14:editId="098759A7">
                <wp:simplePos x="0" y="0"/>
                <wp:positionH relativeFrom="column">
                  <wp:posOffset>1224915</wp:posOffset>
                </wp:positionH>
                <wp:positionV relativeFrom="paragraph">
                  <wp:posOffset>75565</wp:posOffset>
                </wp:positionV>
                <wp:extent cx="5219700" cy="409575"/>
                <wp:effectExtent l="0" t="0" r="0" b="952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F8284" w14:textId="1DD3126B" w:rsidR="00632493" w:rsidRPr="00806266" w:rsidRDefault="001A02AB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80626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IFPIA</w:t>
                            </w:r>
                            <w:r w:rsidR="00632493" w:rsidRPr="00806266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kern w:val="24"/>
                                <w:lang w:val="fr-FR"/>
                              </w:rPr>
                              <w:t> </w:t>
                            </w:r>
                            <w:r w:rsidR="00776DC9" w:rsidRPr="00806266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kern w:val="24"/>
                                <w:lang w:val="fr-FR"/>
                              </w:rPr>
                              <w:t>(Institut de Formation Professionnelle Internationale Algorithme)</w:t>
                            </w:r>
                            <w:r w:rsidR="004011C1" w:rsidRPr="004011C1">
                              <w:rPr>
                                <w:lang w:val="fr-FR"/>
                              </w:rPr>
                              <w:t xml:space="preserve">  </w:t>
                            </w:r>
                            <w:hyperlink r:id="rId10" w:history="1">
                              <w:r w:rsidR="004011C1" w:rsidRPr="004011C1">
                                <w:rPr>
                                  <w:rStyle w:val="Lienhypertexte"/>
                                  <w:rFonts w:ascii="Century" w:hAnsi="Century"/>
                                  <w:lang w:val="fr-FR"/>
                                </w:rPr>
                                <w:t>https://ifpia.xyz/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2BE03" id="_x0000_s1043" style="position:absolute;margin-left:96.45pt;margin-top:5.95pt;width:411pt;height:32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" filled="f" stroked="f">
                <v:textbox inset="0,0,0,0">
                  <w:txbxContent>
                    <w:p w14:paraId="2B2F8284" w14:textId="1DD3126B" w:rsidR="00632493" w:rsidRPr="00806266" w:rsidRDefault="001A02AB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lang w:val="fr-FR"/>
                        </w:rPr>
                      </w:pPr>
                      <w:r w:rsidRPr="0080626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IFPIA</w:t>
                      </w:r>
                      <w:r w:rsidR="00632493" w:rsidRPr="00806266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kern w:val="24"/>
                          <w:lang w:val="fr-FR"/>
                        </w:rPr>
                        <w:t> </w:t>
                      </w:r>
                      <w:r w:rsidR="00776DC9" w:rsidRPr="00806266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kern w:val="24"/>
                          <w:lang w:val="fr-FR"/>
                        </w:rPr>
                        <w:t>(Institut de Formation Professionnelle Internationale Algorithme)</w:t>
                      </w:r>
                      <w:r w:rsidR="004011C1" w:rsidRPr="004011C1">
                        <w:rPr>
                          <w:lang w:val="fr-FR"/>
                        </w:rPr>
                        <w:t xml:space="preserve">  </w:t>
                      </w:r>
                      <w:hyperlink r:id="rId11" w:history="1">
                        <w:r w:rsidR="004011C1" w:rsidRPr="004011C1">
                          <w:rPr>
                            <w:rStyle w:val="Lienhypertexte"/>
                            <w:rFonts w:ascii="Century" w:hAnsi="Century"/>
                            <w:lang w:val="fr-FR"/>
                          </w:rPr>
                          <w:t>https://ifpia.xyz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2719B1BA" w14:textId="27E83506" w:rsidR="001F13D8" w:rsidRPr="009075D5" w:rsidRDefault="004011C1" w:rsidP="001F13D8">
      <w:r w:rsidRPr="009075D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78EC848" wp14:editId="5EB6F051">
                <wp:simplePos x="0" y="0"/>
                <wp:positionH relativeFrom="margin">
                  <wp:posOffset>1211580</wp:posOffset>
                </wp:positionH>
                <wp:positionV relativeFrom="paragraph">
                  <wp:posOffset>227965</wp:posOffset>
                </wp:positionV>
                <wp:extent cx="4391025" cy="971550"/>
                <wp:effectExtent l="0" t="0" r="9525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987A5" w14:textId="253E0AD6" w:rsidR="0031062E" w:rsidRPr="00806266" w:rsidRDefault="003A5596" w:rsidP="002E7B1D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0626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incipales missions</w:t>
                            </w:r>
                            <w:r w:rsidR="00632493" w:rsidRPr="0080626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14:paraId="41209852" w14:textId="55CE8A20" w:rsidR="00776DC9" w:rsidRPr="00806266" w:rsidRDefault="00776DC9" w:rsidP="00062EF9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266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nalyse et modélisation des systèmes d’informations</w:t>
                            </w:r>
                          </w:p>
                          <w:p w14:paraId="2F7E4CD8" w14:textId="12D96640" w:rsidR="00776DC9" w:rsidRPr="00806266" w:rsidRDefault="009075D5" w:rsidP="00062EF9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266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odélisation</w:t>
                            </w:r>
                            <w:r w:rsidR="00776DC9" w:rsidRPr="00806266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 conception des bases de donn</w:t>
                            </w:r>
                            <w:bookmarkStart w:id="0" w:name="_GoBack"/>
                            <w:bookmarkEnd w:id="0"/>
                            <w:r w:rsidR="00776DC9" w:rsidRPr="00806266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ées</w:t>
                            </w:r>
                          </w:p>
                          <w:p w14:paraId="35B3A5A2" w14:textId="4DD60316" w:rsidR="002E7B1D" w:rsidRPr="00806266" w:rsidRDefault="009075D5" w:rsidP="002E7B1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6266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éveloppement</w:t>
                            </w:r>
                            <w:r w:rsidR="002E7B1D" w:rsidRPr="00806266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nt end et back end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EC848" id="_x0000_s1044" style="position:absolute;margin-left:95.4pt;margin-top:17.95pt;width:345.75pt;height:76.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" filled="f" stroked="f">
                <v:textbox inset="0,0,0,0">
                  <w:txbxContent>
                    <w:p w14:paraId="6A6987A5" w14:textId="253E0AD6" w:rsidR="0031062E" w:rsidRPr="00806266" w:rsidRDefault="003A5596" w:rsidP="002E7B1D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06266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Principales missions</w:t>
                      </w:r>
                      <w:r w:rsidR="00632493" w:rsidRPr="00806266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:</w:t>
                      </w:r>
                    </w:p>
                    <w:p w14:paraId="41209852" w14:textId="55CE8A20" w:rsidR="00776DC9" w:rsidRPr="00806266" w:rsidRDefault="00776DC9" w:rsidP="00062EF9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06266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>Analyse et modélisation des systèmes d’informations</w:t>
                      </w:r>
                    </w:p>
                    <w:p w14:paraId="2F7E4CD8" w14:textId="12D96640" w:rsidR="00776DC9" w:rsidRPr="00806266" w:rsidRDefault="009075D5" w:rsidP="00062EF9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06266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>Modélisation</w:t>
                      </w:r>
                      <w:r w:rsidR="00776DC9" w:rsidRPr="00806266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et conception des bases de donn</w:t>
                      </w:r>
                      <w:bookmarkStart w:id="1" w:name="_GoBack"/>
                      <w:bookmarkEnd w:id="1"/>
                      <w:r w:rsidR="00776DC9" w:rsidRPr="00806266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>ées</w:t>
                      </w:r>
                    </w:p>
                    <w:p w14:paraId="35B3A5A2" w14:textId="4DD60316" w:rsidR="002E7B1D" w:rsidRPr="00806266" w:rsidRDefault="009075D5" w:rsidP="002E7B1D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06266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>Développement</w:t>
                      </w:r>
                      <w:r w:rsidR="002E7B1D" w:rsidRPr="00806266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front end et back en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3EAB0" w14:textId="104180FB" w:rsidR="001F13D8" w:rsidRPr="009075D5" w:rsidRDefault="001F13D8" w:rsidP="001F13D8"/>
    <w:p w14:paraId="3A0F2BAB" w14:textId="2D585BF1" w:rsidR="001F13D8" w:rsidRPr="009075D5" w:rsidRDefault="001F13D8" w:rsidP="001F13D8">
      <w:pPr>
        <w:rPr>
          <w:b/>
          <w:bCs/>
        </w:rPr>
      </w:pPr>
    </w:p>
    <w:p w14:paraId="0B02E10B" w14:textId="08BFA2D5" w:rsidR="00036859" w:rsidRPr="009075D5" w:rsidRDefault="00036859" w:rsidP="001F13D8">
      <w:pPr>
        <w:rPr>
          <w:b/>
          <w:bCs/>
        </w:rPr>
      </w:pPr>
    </w:p>
    <w:p w14:paraId="0584CE61" w14:textId="6590A044" w:rsidR="005C6316" w:rsidRPr="009075D5" w:rsidRDefault="005C6316">
      <w:pPr>
        <w:rPr>
          <w:b/>
          <w:bCs/>
        </w:rPr>
      </w:pPr>
    </w:p>
    <w:p w14:paraId="09E2F317" w14:textId="110B1167" w:rsidR="005C6316" w:rsidRPr="009075D5" w:rsidRDefault="004011C1" w:rsidP="005C6316">
      <w:r w:rsidRPr="009075D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E5020FA" wp14:editId="287EF95B">
                <wp:simplePos x="0" y="0"/>
                <wp:positionH relativeFrom="margin">
                  <wp:posOffset>-489585</wp:posOffset>
                </wp:positionH>
                <wp:positionV relativeFrom="paragraph">
                  <wp:posOffset>471805</wp:posOffset>
                </wp:positionV>
                <wp:extent cx="1314450" cy="200025"/>
                <wp:effectExtent l="0" t="0" r="0" b="952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18BBF" w14:textId="53D26859" w:rsidR="00632493" w:rsidRPr="00806266" w:rsidRDefault="00EA0F3A" w:rsidP="0063249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06266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Yaoundé, Camerou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20FA" id="_x0000_s1045" style="position:absolute;margin-left:-38.55pt;margin-top:37.15pt;width:103.5pt;height:15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" filled="f" stroked="f">
                <v:textbox inset="0,0,0,0">
                  <w:txbxContent>
                    <w:p w14:paraId="43D18BBF" w14:textId="53D26859" w:rsidR="00632493" w:rsidRPr="00806266" w:rsidRDefault="00EA0F3A" w:rsidP="0063249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06266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Yaoundé, Camero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75D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2EAC43D" wp14:editId="2A30DD4B">
                <wp:simplePos x="0" y="0"/>
                <wp:positionH relativeFrom="margin">
                  <wp:posOffset>-482600</wp:posOffset>
                </wp:positionH>
                <wp:positionV relativeFrom="paragraph">
                  <wp:posOffset>248285</wp:posOffset>
                </wp:positionV>
                <wp:extent cx="1512570" cy="156210"/>
                <wp:effectExtent l="0" t="0" r="11430" b="1524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A7183" w14:textId="1939CD3C" w:rsidR="00632493" w:rsidRPr="00806266" w:rsidRDefault="00EA0F3A" w:rsidP="0063249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062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rs</w:t>
                            </w:r>
                            <w:r w:rsidR="00632493" w:rsidRPr="008062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Pr="008062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2</w:t>
                            </w:r>
                            <w:r w:rsidR="00632493" w:rsidRPr="008062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80626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out 20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AC43D" id="_x0000_s1046" style="position:absolute;margin-left:-38pt;margin-top:19.55pt;width:119.1pt;height:12.3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oYywIAAOs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" filled="f" stroked="f">
                <v:textbox inset="0,0,0,0">
                  <w:txbxContent>
                    <w:p w14:paraId="36AA7183" w14:textId="1939CD3C" w:rsidR="00632493" w:rsidRPr="00806266" w:rsidRDefault="00EA0F3A" w:rsidP="0063249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06266">
                        <w:rPr>
                          <w:rFonts w:cstheme="minorHAnsi"/>
                          <w:sz w:val="24"/>
                          <w:szCs w:val="24"/>
                        </w:rPr>
                        <w:t>Mars</w:t>
                      </w:r>
                      <w:r w:rsidR="00632493" w:rsidRPr="00806266">
                        <w:rPr>
                          <w:rFonts w:cstheme="minorHAnsi"/>
                          <w:sz w:val="24"/>
                          <w:szCs w:val="24"/>
                        </w:rPr>
                        <w:t xml:space="preserve"> 20</w:t>
                      </w:r>
                      <w:r w:rsidRPr="00806266">
                        <w:rPr>
                          <w:rFonts w:cstheme="minorHAnsi"/>
                          <w:sz w:val="24"/>
                          <w:szCs w:val="24"/>
                        </w:rPr>
                        <w:t>22</w:t>
                      </w:r>
                      <w:r w:rsidR="00632493" w:rsidRPr="00806266">
                        <w:rPr>
                          <w:rFonts w:cstheme="minorHAnsi"/>
                          <w:sz w:val="24"/>
                          <w:szCs w:val="24"/>
                        </w:rPr>
                        <w:t xml:space="preserve"> – </w:t>
                      </w:r>
                      <w:r w:rsidRPr="00806266">
                        <w:rPr>
                          <w:rFonts w:cstheme="minorHAnsi"/>
                          <w:sz w:val="24"/>
                          <w:szCs w:val="24"/>
                        </w:rPr>
                        <w:t>Aout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75D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150E59C" wp14:editId="2FA659CB">
                <wp:simplePos x="0" y="0"/>
                <wp:positionH relativeFrom="column">
                  <wp:posOffset>1219200</wp:posOffset>
                </wp:positionH>
                <wp:positionV relativeFrom="paragraph">
                  <wp:posOffset>241300</wp:posOffset>
                </wp:positionV>
                <wp:extent cx="4928235" cy="174625"/>
                <wp:effectExtent l="0" t="0" r="5715" b="1587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588A" w14:textId="6788ADB3" w:rsidR="00632493" w:rsidRPr="00381054" w:rsidRDefault="00EA0F3A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SYSTEMES DE RECOMMANDATION DES TRANSPORTS EN COMMU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0E59C" id="_x0000_s1047" style="position:absolute;margin-left:96pt;margin-top:19pt;width:388.05pt;height:13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UiyQ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" filled="f" stroked="f">
                <v:textbox inset="0,0,0,0">
                  <w:txbxContent>
                    <w:p w14:paraId="102D588A" w14:textId="6788ADB3" w:rsidR="00632493" w:rsidRPr="00381054" w:rsidRDefault="00EA0F3A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SYSTEMES DE RECOMMANDATION DES TRANSPORTS EN COMMUN</w:t>
                      </w:r>
                    </w:p>
                  </w:txbxContent>
                </v:textbox>
              </v:rect>
            </w:pict>
          </mc:Fallback>
        </mc:AlternateContent>
      </w:r>
      <w:r w:rsidRPr="009075D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585D49" wp14:editId="1BCF8888">
                <wp:simplePos x="0" y="0"/>
                <wp:positionH relativeFrom="column">
                  <wp:posOffset>1219200</wp:posOffset>
                </wp:positionH>
                <wp:positionV relativeFrom="paragraph">
                  <wp:posOffset>461010</wp:posOffset>
                </wp:positionV>
                <wp:extent cx="4928235" cy="174625"/>
                <wp:effectExtent l="0" t="0" r="5715" b="1587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E7E4" w14:textId="017CA14B" w:rsidR="00632493" w:rsidRPr="00806266" w:rsidRDefault="00EA0F3A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80626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PROJET DE FIN D’ETUDES Université de Yaoundé I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85D49" id="_x0000_s1048" style="position:absolute;margin-left:96pt;margin-top:36.3pt;width:388.05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OdzA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" filled="f" stroked="f">
                <v:textbox inset="0,0,0,0">
                  <w:txbxContent>
                    <w:p w14:paraId="58EAE7E4" w14:textId="017CA14B" w:rsidR="00632493" w:rsidRPr="00806266" w:rsidRDefault="00EA0F3A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 w:rsidRPr="0080626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PROJET DE FIN D’ETUDES Université de Yaoundé I</w:t>
                      </w:r>
                    </w:p>
                  </w:txbxContent>
                </v:textbox>
              </v:rect>
            </w:pict>
          </mc:Fallback>
        </mc:AlternateContent>
      </w:r>
      <w:r w:rsidRPr="009075D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CE41840" wp14:editId="03B57D56">
                <wp:simplePos x="0" y="0"/>
                <wp:positionH relativeFrom="margin">
                  <wp:posOffset>1215390</wp:posOffset>
                </wp:positionH>
                <wp:positionV relativeFrom="paragraph">
                  <wp:posOffset>700405</wp:posOffset>
                </wp:positionV>
                <wp:extent cx="4505325" cy="1038225"/>
                <wp:effectExtent l="0" t="0" r="9525" b="952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C2833" w14:textId="29C1F2BF" w:rsidR="00FD1287" w:rsidRPr="00806266" w:rsidRDefault="00632493" w:rsidP="00806266">
                            <w:pPr>
                              <w:spacing w:before="120"/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626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</w:t>
                            </w:r>
                            <w:r w:rsidR="00ED29A1" w:rsidRPr="0080626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incipales missions </w:t>
                            </w:r>
                            <w:r w:rsidRPr="0080626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="00B963EE" w:rsidRPr="00806266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réation d’une application permettant la recommandation d’itinéraire et de tarifs dans la ville de Yaoundé au Cameroun.</w:t>
                            </w:r>
                          </w:p>
                          <w:p w14:paraId="71ECF00C" w14:textId="61A3DC72" w:rsidR="00B963EE" w:rsidRPr="00806266" w:rsidRDefault="001B1B2B" w:rsidP="00B41C05">
                            <w:pPr>
                              <w:spacing w:before="120"/>
                              <w:jc w:val="both"/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06266">
                              <w:rPr>
                                <w:rFonts w:cstheme="min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utils</w:t>
                            </w:r>
                            <w:proofErr w:type="spellEnd"/>
                            <w:r w:rsidRPr="00806266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B963EE" w:rsidRPr="00806266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Python, Neo4J, </w:t>
                            </w:r>
                            <w:proofErr w:type="spellStart"/>
                            <w:r w:rsidR="00B963EE" w:rsidRPr="00806266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="00B963EE" w:rsidRPr="00806266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B963EE" w:rsidRPr="00806266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actJS</w:t>
                            </w:r>
                            <w:proofErr w:type="spellEnd"/>
                            <w:r w:rsidR="00B41C05" w:rsidRPr="00806266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41840" id="_x0000_s1049" style="position:absolute;margin-left:95.7pt;margin-top:55.15pt;width:354.75pt;height:81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" filled="f" stroked="f">
                <v:textbox inset="0,0,0,0">
                  <w:txbxContent>
                    <w:p w14:paraId="18FC2833" w14:textId="29C1F2BF" w:rsidR="00FD1287" w:rsidRPr="00806266" w:rsidRDefault="00632493" w:rsidP="00806266">
                      <w:pPr>
                        <w:spacing w:before="120"/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06266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Pr</w:t>
                      </w:r>
                      <w:r w:rsidR="00ED29A1" w:rsidRPr="00806266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incipales missions </w:t>
                      </w:r>
                      <w:r w:rsidRPr="00806266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="00B963EE" w:rsidRPr="00806266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Création d’une application permettant la recommandation d’itinéraire et de tarifs dans la ville de Yaoundé au Cameroun.</w:t>
                      </w:r>
                    </w:p>
                    <w:p w14:paraId="71ECF00C" w14:textId="61A3DC72" w:rsidR="00B963EE" w:rsidRPr="00806266" w:rsidRDefault="001B1B2B" w:rsidP="00B41C05">
                      <w:pPr>
                        <w:spacing w:before="120"/>
                        <w:jc w:val="both"/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06266">
                        <w:rPr>
                          <w:rFonts w:cstheme="minorHAns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utils</w:t>
                      </w:r>
                      <w:proofErr w:type="spellEnd"/>
                      <w:r w:rsidRPr="00806266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B963EE" w:rsidRPr="00806266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Python, Neo4J, </w:t>
                      </w:r>
                      <w:proofErr w:type="spellStart"/>
                      <w:r w:rsidR="00B963EE" w:rsidRPr="00806266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deJS</w:t>
                      </w:r>
                      <w:proofErr w:type="spellEnd"/>
                      <w:r w:rsidR="00B963EE" w:rsidRPr="00806266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B963EE" w:rsidRPr="00806266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actJS</w:t>
                      </w:r>
                      <w:proofErr w:type="spellEnd"/>
                      <w:r w:rsidR="00B41C05" w:rsidRPr="00806266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FA9ABB" w14:textId="4FF24145" w:rsidR="005C6316" w:rsidRPr="009075D5" w:rsidRDefault="005C6316" w:rsidP="005C6316"/>
    <w:p w14:paraId="3CC8B120" w14:textId="4BBABEC5" w:rsidR="005C6316" w:rsidRPr="009075D5" w:rsidRDefault="005C6316" w:rsidP="005C6316"/>
    <w:p w14:paraId="0145BC6B" w14:textId="272B554A" w:rsidR="005C6316" w:rsidRPr="009075D5" w:rsidRDefault="005C6316" w:rsidP="005C6316"/>
    <w:p w14:paraId="7B2D0B2A" w14:textId="6B18F56D" w:rsidR="005C6316" w:rsidRPr="009075D5" w:rsidRDefault="005C6316" w:rsidP="005C6316"/>
    <w:p w14:paraId="7569EDBF" w14:textId="26584517" w:rsidR="005C6316" w:rsidRPr="009075D5" w:rsidRDefault="005C6316" w:rsidP="005C6316"/>
    <w:p w14:paraId="5DFA8ADC" w14:textId="2431302E" w:rsidR="005C6316" w:rsidRPr="009075D5" w:rsidRDefault="004011C1" w:rsidP="005C6316">
      <w:r w:rsidRPr="007F3734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BD00E86" wp14:editId="6560CBE6">
                <wp:simplePos x="0" y="0"/>
                <wp:positionH relativeFrom="margin">
                  <wp:posOffset>1186815</wp:posOffset>
                </wp:positionH>
                <wp:positionV relativeFrom="paragraph">
                  <wp:posOffset>615315</wp:posOffset>
                </wp:positionV>
                <wp:extent cx="4514850" cy="1019175"/>
                <wp:effectExtent l="0" t="0" r="0" b="952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7B910" w14:textId="1F0CF546" w:rsidR="00B963EE" w:rsidRPr="005C6B99" w:rsidRDefault="00B963EE" w:rsidP="00B41C05">
                            <w:pPr>
                              <w:spacing w:before="120"/>
                              <w:jc w:val="both"/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6B9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incipales missions :</w:t>
                            </w:r>
                            <w:r w:rsidRPr="005C6B99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réation d’une application permettant la</w:t>
                            </w:r>
                            <w:r w:rsidR="00B41C05" w:rsidRPr="005C6B99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stion des emplois de temps à la faculté des sciences de l’université de Douala</w:t>
                            </w:r>
                            <w:r w:rsidRPr="005C6B99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037447" w14:textId="65CEB483" w:rsidR="00B963EE" w:rsidRPr="005C6B99" w:rsidRDefault="00B963EE" w:rsidP="00B41C05">
                            <w:pPr>
                              <w:spacing w:before="120"/>
                              <w:jc w:val="both"/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6B99">
                              <w:rPr>
                                <w:rFonts w:cstheme="minorHAns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utils</w:t>
                            </w:r>
                            <w:r w:rsidRPr="005C6B99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 : Java, SQL</w:t>
                            </w:r>
                            <w:r w:rsidR="004011C1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011C1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etbeans</w:t>
                            </w:r>
                            <w:proofErr w:type="spellEnd"/>
                            <w:r w:rsidR="00B41C05" w:rsidRPr="005C6B99">
                              <w:rPr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918019" w14:textId="491EB7A3" w:rsidR="007F3734" w:rsidRPr="005C6B99" w:rsidRDefault="007F3734" w:rsidP="00B41C05">
                            <w:pPr>
                              <w:spacing w:before="120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00E86" id="_x0000_s1050" style="position:absolute;margin-left:93.45pt;margin-top:48.45pt;width:355.5pt;height:80.2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" filled="f" stroked="f">
                <v:textbox inset="0,0,0,0">
                  <w:txbxContent>
                    <w:p w14:paraId="3A77B910" w14:textId="1F0CF546" w:rsidR="00B963EE" w:rsidRPr="005C6B99" w:rsidRDefault="00B963EE" w:rsidP="00B41C05">
                      <w:pPr>
                        <w:spacing w:before="120"/>
                        <w:jc w:val="both"/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C6B99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Principales missions :</w:t>
                      </w:r>
                      <w:r w:rsidRPr="005C6B99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Création d’une application permettant la</w:t>
                      </w:r>
                      <w:r w:rsidR="00B41C05" w:rsidRPr="005C6B99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gestion des emplois de temps à la faculté des sciences de l’université de Douala</w:t>
                      </w:r>
                      <w:r w:rsidRPr="005C6B99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E037447" w14:textId="65CEB483" w:rsidR="00B963EE" w:rsidRPr="005C6B99" w:rsidRDefault="00B963EE" w:rsidP="00B41C05">
                      <w:pPr>
                        <w:spacing w:before="120"/>
                        <w:jc w:val="both"/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C6B99">
                        <w:rPr>
                          <w:rFonts w:cstheme="minorHAnsi"/>
                          <w:b/>
                          <w:iCs/>
                          <w:color w:val="000000" w:themeColor="text1"/>
                          <w:sz w:val="24"/>
                          <w:szCs w:val="24"/>
                        </w:rPr>
                        <w:t>Outils</w:t>
                      </w:r>
                      <w:r w:rsidRPr="005C6B99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> : Java, SQL</w:t>
                      </w:r>
                      <w:r w:rsidR="004011C1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4011C1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>Netbeans</w:t>
                      </w:r>
                      <w:proofErr w:type="spellEnd"/>
                      <w:r w:rsidR="00B41C05" w:rsidRPr="005C6B99">
                        <w:rPr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2918019" w14:textId="491EB7A3" w:rsidR="007F3734" w:rsidRPr="005C6B99" w:rsidRDefault="007F3734" w:rsidP="00B41C05">
                      <w:pPr>
                        <w:spacing w:before="120"/>
                        <w:jc w:val="both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3734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3F50C06" wp14:editId="1593E264">
                <wp:simplePos x="0" y="0"/>
                <wp:positionH relativeFrom="margin">
                  <wp:posOffset>-518160</wp:posOffset>
                </wp:positionH>
                <wp:positionV relativeFrom="paragraph">
                  <wp:posOffset>176530</wp:posOffset>
                </wp:positionV>
                <wp:extent cx="2026920" cy="231140"/>
                <wp:effectExtent l="0" t="0" r="11430" b="1651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E8672" w14:textId="5D5590DE" w:rsidR="007F3734" w:rsidRPr="005C6B99" w:rsidRDefault="00B41C05" w:rsidP="007F373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C6B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i 2021 – Août 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50C06" id="_x0000_s1051" style="position:absolute;margin-left:-40.8pt;margin-top:13.9pt;width:159.6pt;height:18.2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" filled="f" stroked="f">
                <v:textbox inset="0,0,0,0">
                  <w:txbxContent>
                    <w:p w14:paraId="429E8672" w14:textId="5D5590DE" w:rsidR="007F3734" w:rsidRPr="005C6B99" w:rsidRDefault="00B41C05" w:rsidP="007F373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C6B99">
                        <w:rPr>
                          <w:rFonts w:cstheme="minorHAnsi"/>
                          <w:sz w:val="24"/>
                          <w:szCs w:val="24"/>
                        </w:rPr>
                        <w:t>Mai 2021 – Août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3734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7F78B7E" wp14:editId="6AF008F0">
                <wp:simplePos x="0" y="0"/>
                <wp:positionH relativeFrom="column">
                  <wp:posOffset>1186815</wp:posOffset>
                </wp:positionH>
                <wp:positionV relativeFrom="paragraph">
                  <wp:posOffset>415290</wp:posOffset>
                </wp:positionV>
                <wp:extent cx="6604635" cy="296545"/>
                <wp:effectExtent l="0" t="0" r="5715" b="825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63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FC9EA" w14:textId="2038ADFE" w:rsidR="00B41C05" w:rsidRPr="005C6B99" w:rsidRDefault="00B41C05" w:rsidP="00B41C0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5C6B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PROJET DE FIN D’ETUDES Université de Douala</w:t>
                            </w:r>
                          </w:p>
                          <w:p w14:paraId="530AE534" w14:textId="11C18248" w:rsidR="007F3734" w:rsidRPr="005C6B99" w:rsidRDefault="007F3734" w:rsidP="007F373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78B7E" id="_x0000_s1052" style="position:absolute;margin-left:93.45pt;margin-top:32.7pt;width:520.05pt;height:23.3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" filled="f" stroked="f">
                <v:textbox inset="0,0,0,0">
                  <w:txbxContent>
                    <w:p w14:paraId="47AFC9EA" w14:textId="2038ADFE" w:rsidR="00B41C05" w:rsidRPr="005C6B99" w:rsidRDefault="00B41C05" w:rsidP="00B41C0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 w:rsidRPr="005C6B99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PROJET DE FIN D’ETUDES Université de Douala</w:t>
                      </w:r>
                    </w:p>
                    <w:p w14:paraId="530AE534" w14:textId="11C18248" w:rsidR="007F3734" w:rsidRPr="005C6B99" w:rsidRDefault="007F3734" w:rsidP="007F373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F3734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1B22A4B" wp14:editId="5F58C0F9">
                <wp:simplePos x="0" y="0"/>
                <wp:positionH relativeFrom="margin">
                  <wp:posOffset>-527685</wp:posOffset>
                </wp:positionH>
                <wp:positionV relativeFrom="paragraph">
                  <wp:posOffset>396240</wp:posOffset>
                </wp:positionV>
                <wp:extent cx="1659255" cy="235585"/>
                <wp:effectExtent l="0" t="0" r="17145" b="1206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B753" w14:textId="0BD08C15" w:rsidR="007F3734" w:rsidRPr="005C6B99" w:rsidRDefault="00B41C05" w:rsidP="007F373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C6B99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Douala, Camerou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22A4B" id="_x0000_s1053" style="position:absolute;margin-left:-41.55pt;margin-top:31.2pt;width:130.65pt;height:18.5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" filled="f" stroked="f">
                <v:textbox inset="0,0,0,0">
                  <w:txbxContent>
                    <w:p w14:paraId="3523B753" w14:textId="0BD08C15" w:rsidR="007F3734" w:rsidRPr="005C6B99" w:rsidRDefault="00B41C05" w:rsidP="007F373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C6B99">
                        <w:rPr>
                          <w:rFonts w:cstheme="minorHAns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Douala, Camero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3734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C3612D3" wp14:editId="5700DE97">
                <wp:simplePos x="0" y="0"/>
                <wp:positionH relativeFrom="column">
                  <wp:posOffset>1186815</wp:posOffset>
                </wp:positionH>
                <wp:positionV relativeFrom="paragraph">
                  <wp:posOffset>167640</wp:posOffset>
                </wp:positionV>
                <wp:extent cx="6604635" cy="258445"/>
                <wp:effectExtent l="0" t="0" r="5715" b="825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63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C084A" w14:textId="20594265" w:rsidR="007F3734" w:rsidRPr="005C6B99" w:rsidRDefault="00B41C05" w:rsidP="007F373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5C6B9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Application de gestion d’emploi de temp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612D3" id="_x0000_s1054" style="position:absolute;margin-left:93.45pt;margin-top:13.2pt;width:520.05pt;height:20.3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" filled="f" stroked="f">
                <v:textbox inset="0,0,0,0">
                  <w:txbxContent>
                    <w:p w14:paraId="42EC084A" w14:textId="20594265" w:rsidR="007F3734" w:rsidRPr="005C6B99" w:rsidRDefault="00B41C05" w:rsidP="007F373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5C6B9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Application de gestion d’emploi de temps</w:t>
                      </w:r>
                    </w:p>
                  </w:txbxContent>
                </v:textbox>
              </v:rect>
            </w:pict>
          </mc:Fallback>
        </mc:AlternateContent>
      </w:r>
      <w:r w:rsidRPr="009075D5">
        <w:rPr>
          <w:rFonts w:ascii="Arial Rounded MT Bold" w:eastAsiaTheme="minorEastAsia" w:hAnsi="Arial Rounded MT Bold"/>
          <w:b/>
          <w:bCs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2D8B00" wp14:editId="7480F429">
                <wp:simplePos x="0" y="0"/>
                <wp:positionH relativeFrom="margin">
                  <wp:posOffset>-689610</wp:posOffset>
                </wp:positionH>
                <wp:positionV relativeFrom="paragraph">
                  <wp:posOffset>3568065</wp:posOffset>
                </wp:positionV>
                <wp:extent cx="2011680" cy="239395"/>
                <wp:effectExtent l="0" t="0" r="7620" b="825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38E31" w14:textId="1F9B6C1F" w:rsidR="00CE3319" w:rsidRPr="004D231A" w:rsidRDefault="00CE3319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2780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ENTRES D’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NTÉRÊ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8B00" id="_x0000_s1055" style="position:absolute;margin-left:-54.3pt;margin-top:280.95pt;width:158.4pt;height:18.8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" filled="f" stroked="f">
                <v:textbox inset="0,0,0,0">
                  <w:txbxContent>
                    <w:p w14:paraId="64138E31" w14:textId="1F9B6C1F" w:rsidR="00CE3319" w:rsidRPr="004D231A" w:rsidRDefault="00CE3319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52780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ENTRES D’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75D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59EBF6E" wp14:editId="1223CA4C">
                <wp:simplePos x="0" y="0"/>
                <wp:positionH relativeFrom="column">
                  <wp:posOffset>-633730</wp:posOffset>
                </wp:positionH>
                <wp:positionV relativeFrom="paragraph">
                  <wp:posOffset>5825490</wp:posOffset>
                </wp:positionV>
                <wp:extent cx="6791325" cy="28575"/>
                <wp:effectExtent l="0" t="0" r="28575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2DCBA" id="Conector recto 38" o:spid="_x0000_s1026" style="position:absolute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9pt,458.7pt" to="484.85pt,4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Pr="009075D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10EBE10" wp14:editId="021493C4">
                <wp:simplePos x="0" y="0"/>
                <wp:positionH relativeFrom="margin">
                  <wp:posOffset>-709930</wp:posOffset>
                </wp:positionH>
                <wp:positionV relativeFrom="paragraph">
                  <wp:posOffset>5615940</wp:posOffset>
                </wp:positionV>
                <wp:extent cx="4048125" cy="264160"/>
                <wp:effectExtent l="0" t="0" r="9525" b="2540"/>
                <wp:wrapNone/>
                <wp:docPr id="9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AF811" w14:textId="03AF4CA7" w:rsidR="008366AC" w:rsidRPr="004D231A" w:rsidRDefault="008366AC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RÉFÉRENC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EBE10" id="_x0000_s1056" style="position:absolute;margin-left:-55.9pt;margin-top:442.2pt;width:318.75pt;height:20.8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" filled="f" stroked="f">
                <v:textbox inset="0,0,0,0">
                  <w:txbxContent>
                    <w:p w14:paraId="4A3AF811" w14:textId="03AF4CA7" w:rsidR="008366AC" w:rsidRPr="004D231A" w:rsidRDefault="008366AC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RÉFÉR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75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6A75649F">
                <wp:simplePos x="0" y="0"/>
                <wp:positionH relativeFrom="column">
                  <wp:posOffset>1101090</wp:posOffset>
                </wp:positionH>
                <wp:positionV relativeFrom="paragraph">
                  <wp:posOffset>2520315</wp:posOffset>
                </wp:positionV>
                <wp:extent cx="6604635" cy="276225"/>
                <wp:effectExtent l="0" t="0" r="5715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6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720C3829" w:rsidR="00044D7B" w:rsidRPr="00CB1043" w:rsidRDefault="00846E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CB104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BACCALAURÉAT </w:t>
                            </w:r>
                            <w:r w:rsidR="001A02AB" w:rsidRPr="00CB104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Scientifique</w:t>
                            </w:r>
                            <w:r w:rsidRPr="00CB104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(Équivalent DEC pré-universitaire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57" style="position:absolute;margin-left:86.7pt;margin-top:198.45pt;width:520.05pt;height:21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" filled="f" stroked="f">
                <v:textbox inset="0,0,0,0">
                  <w:txbxContent>
                    <w:p w14:paraId="524B0C27" w14:textId="720C3829" w:rsidR="00044D7B" w:rsidRPr="00CB1043" w:rsidRDefault="00846E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CB104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BACCALAURÉAT </w:t>
                      </w:r>
                      <w:r w:rsidR="001A02AB" w:rsidRPr="00CB104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Scientifique</w:t>
                      </w:r>
                      <w:r w:rsidRPr="00CB104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 (Équivalent DEC pré-universitaire)</w:t>
                      </w:r>
                    </w:p>
                  </w:txbxContent>
                </v:textbox>
              </v:rect>
            </w:pict>
          </mc:Fallback>
        </mc:AlternateContent>
      </w:r>
      <w:r w:rsidRPr="009075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34A21E3A">
                <wp:simplePos x="0" y="0"/>
                <wp:positionH relativeFrom="margin">
                  <wp:posOffset>-603885</wp:posOffset>
                </wp:positionH>
                <wp:positionV relativeFrom="paragraph">
                  <wp:posOffset>2767330</wp:posOffset>
                </wp:positionV>
                <wp:extent cx="1493520" cy="211455"/>
                <wp:effectExtent l="0" t="0" r="11430" b="1714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601F6" w14:textId="35E3DADB" w:rsidR="00EF6470" w:rsidRPr="005C6B99" w:rsidRDefault="001A02AB" w:rsidP="00EF6470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C6B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uala</w:t>
                            </w:r>
                            <w:r w:rsidR="00EF6470" w:rsidRPr="005C6B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C6B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meroun</w:t>
                            </w:r>
                          </w:p>
                          <w:p w14:paraId="7E5CB5BE" w14:textId="38221A41" w:rsidR="00044D7B" w:rsidRPr="005C6B99" w:rsidRDefault="00044D7B" w:rsidP="00044D7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8" style="position:absolute;margin-left:-47.55pt;margin-top:217.9pt;width:117.6pt;height:16.6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" filled="f" stroked="f">
                <v:textbox inset="0,0,0,0">
                  <w:txbxContent>
                    <w:p w14:paraId="0F5601F6" w14:textId="35E3DADB" w:rsidR="00EF6470" w:rsidRPr="005C6B99" w:rsidRDefault="001A02AB" w:rsidP="00EF6470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C6B99">
                        <w:rPr>
                          <w:rFonts w:cstheme="minorHAnsi"/>
                          <w:sz w:val="24"/>
                          <w:szCs w:val="24"/>
                        </w:rPr>
                        <w:t>Douala</w:t>
                      </w:r>
                      <w:r w:rsidR="00EF6470" w:rsidRPr="005C6B99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r w:rsidRPr="005C6B99">
                        <w:rPr>
                          <w:rFonts w:cstheme="minorHAnsi"/>
                          <w:sz w:val="24"/>
                          <w:szCs w:val="24"/>
                        </w:rPr>
                        <w:t>Cameroun</w:t>
                      </w:r>
                    </w:p>
                    <w:p w14:paraId="7E5CB5BE" w14:textId="38221A41" w:rsidR="00044D7B" w:rsidRPr="005C6B99" w:rsidRDefault="00044D7B" w:rsidP="00044D7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75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4A6E6838">
                <wp:simplePos x="0" y="0"/>
                <wp:positionH relativeFrom="margin">
                  <wp:posOffset>-603885</wp:posOffset>
                </wp:positionH>
                <wp:positionV relativeFrom="paragraph">
                  <wp:posOffset>2548255</wp:posOffset>
                </wp:positionV>
                <wp:extent cx="1137285" cy="231140"/>
                <wp:effectExtent l="0" t="0" r="5715" b="1651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307C1D4F" w:rsidR="00044D7B" w:rsidRPr="005C6B99" w:rsidRDefault="004A009B" w:rsidP="00044D7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C6B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2014 - </w:t>
                            </w:r>
                            <w:r w:rsidR="00044D7B" w:rsidRPr="005C6B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</w:t>
                            </w:r>
                            <w:r w:rsidR="001A02AB" w:rsidRPr="005C6B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14:paraId="41291625" w14:textId="60436693" w:rsidR="00DA53F6" w:rsidRPr="005C6B99" w:rsidRDefault="00DA53F6" w:rsidP="00044D7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C6B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59" style="position:absolute;margin-left:-47.55pt;margin-top:200.65pt;width:89.55pt;height:18.2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" filled="f" stroked="f">
                <v:textbox inset="0,0,0,0">
                  <w:txbxContent>
                    <w:p w14:paraId="2E5FE7AB" w14:textId="307C1D4F" w:rsidR="00044D7B" w:rsidRPr="005C6B99" w:rsidRDefault="004A009B" w:rsidP="00044D7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C6B99">
                        <w:rPr>
                          <w:rFonts w:cstheme="minorHAnsi"/>
                          <w:sz w:val="24"/>
                          <w:szCs w:val="24"/>
                        </w:rPr>
                        <w:t xml:space="preserve">2014 - </w:t>
                      </w:r>
                      <w:r w:rsidR="00044D7B" w:rsidRPr="005C6B99">
                        <w:rPr>
                          <w:rFonts w:cstheme="minorHAnsi"/>
                          <w:sz w:val="24"/>
                          <w:szCs w:val="24"/>
                        </w:rPr>
                        <w:t>20</w:t>
                      </w:r>
                      <w:r w:rsidR="001A02AB" w:rsidRPr="005C6B99">
                        <w:rPr>
                          <w:rFonts w:cstheme="minorHAnsi"/>
                          <w:sz w:val="24"/>
                          <w:szCs w:val="24"/>
                        </w:rPr>
                        <w:t>15</w:t>
                      </w:r>
                    </w:p>
                    <w:p w14:paraId="41291625" w14:textId="60436693" w:rsidR="00DA53F6" w:rsidRPr="005C6B99" w:rsidRDefault="00DA53F6" w:rsidP="00044D7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C6B99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75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08A0FB52">
                <wp:simplePos x="0" y="0"/>
                <wp:positionH relativeFrom="margin">
                  <wp:posOffset>1101090</wp:posOffset>
                </wp:positionH>
                <wp:positionV relativeFrom="paragraph">
                  <wp:posOffset>2853690</wp:posOffset>
                </wp:positionV>
                <wp:extent cx="3122930" cy="209550"/>
                <wp:effectExtent l="0" t="0" r="1270" b="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93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211F9DA8" w:rsidR="00044D7B" w:rsidRPr="005C6B99" w:rsidRDefault="00846E00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6B99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ycée </w:t>
                            </w:r>
                            <w:r w:rsidR="001A02AB" w:rsidRPr="005C6B99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e Japom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60" style="position:absolute;margin-left:86.7pt;margin-top:224.7pt;width:245.9pt;height:16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" filled="f" stroked="f">
                <v:textbox inset="0,0,0,0">
                  <w:txbxContent>
                    <w:p w14:paraId="1AA51ED9" w14:textId="211F9DA8" w:rsidR="00044D7B" w:rsidRPr="005C6B99" w:rsidRDefault="00846E00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5C6B99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Lycée </w:t>
                      </w:r>
                      <w:r w:rsidR="001A02AB" w:rsidRPr="005C6B99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de Jap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75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2D63D80">
                <wp:simplePos x="0" y="0"/>
                <wp:positionH relativeFrom="column">
                  <wp:posOffset>1082040</wp:posOffset>
                </wp:positionH>
                <wp:positionV relativeFrom="paragraph">
                  <wp:posOffset>1835150</wp:posOffset>
                </wp:positionV>
                <wp:extent cx="6957060" cy="395605"/>
                <wp:effectExtent l="0" t="0" r="15240" b="444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34581725" w:rsidR="0037572E" w:rsidRPr="00CB1043" w:rsidRDefault="00846E0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CB104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LICENCE </w:t>
                            </w:r>
                            <w:r w:rsidR="001A02AB" w:rsidRPr="00CB104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Informatique spécialité système embarqué</w:t>
                            </w:r>
                            <w:r w:rsidRPr="00CB104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(Équivalent </w:t>
                            </w:r>
                            <w:r w:rsidR="00DA53F6" w:rsidRPr="00CB104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Baccalauréat TI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61" style="position:absolute;margin-left:85.2pt;margin-top:144.5pt;width:547.8pt;height:3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" filled="f" stroked="f">
                <v:textbox inset="0,0,0,0">
                  <w:txbxContent>
                    <w:p w14:paraId="76F6175E" w14:textId="34581725" w:rsidR="0037572E" w:rsidRPr="00CB1043" w:rsidRDefault="00846E0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CB104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LICENCE </w:t>
                      </w:r>
                      <w:r w:rsidR="001A02AB" w:rsidRPr="00CB104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Informatique spécialité système embarqué</w:t>
                      </w:r>
                      <w:r w:rsidRPr="00CB104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 (Équivalent </w:t>
                      </w:r>
                      <w:r w:rsidR="00DA53F6" w:rsidRPr="00CB104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Baccalauréat TI)</w:t>
                      </w:r>
                    </w:p>
                  </w:txbxContent>
                </v:textbox>
              </v:rect>
            </w:pict>
          </mc:Fallback>
        </mc:AlternateContent>
      </w:r>
      <w:r w:rsidRPr="009075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100220A2">
                <wp:simplePos x="0" y="0"/>
                <wp:positionH relativeFrom="margin">
                  <wp:posOffset>-584835</wp:posOffset>
                </wp:positionH>
                <wp:positionV relativeFrom="paragraph">
                  <wp:posOffset>1991360</wp:posOffset>
                </wp:positionV>
                <wp:extent cx="1137285" cy="231140"/>
                <wp:effectExtent l="0" t="0" r="5715" b="1651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4FA8C2CD" w:rsidR="0037572E" w:rsidRPr="005C6B99" w:rsidRDefault="008655CE" w:rsidP="0037572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C6B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</w:t>
                            </w:r>
                            <w:r w:rsidR="001A02AB" w:rsidRPr="005C6B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7</w:t>
                            </w:r>
                            <w:r w:rsidRPr="005C6B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 2</w:t>
                            </w:r>
                            <w:r w:rsidR="005302FC" w:rsidRPr="005C6B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="001A02AB" w:rsidRPr="005C6B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62" style="position:absolute;margin-left:-46.05pt;margin-top:156.8pt;width:89.55pt;height:18.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" filled="f" stroked="f">
                <v:textbox inset="0,0,0,0">
                  <w:txbxContent>
                    <w:p w14:paraId="5A56AEAD" w14:textId="4FA8C2CD" w:rsidR="0037572E" w:rsidRPr="005C6B99" w:rsidRDefault="008655CE" w:rsidP="0037572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C6B99">
                        <w:rPr>
                          <w:rFonts w:cstheme="minorHAnsi"/>
                          <w:sz w:val="24"/>
                          <w:szCs w:val="24"/>
                        </w:rPr>
                        <w:t>20</w:t>
                      </w:r>
                      <w:r w:rsidR="001A02AB" w:rsidRPr="005C6B99">
                        <w:rPr>
                          <w:rFonts w:cstheme="minorHAnsi"/>
                          <w:sz w:val="24"/>
                          <w:szCs w:val="24"/>
                        </w:rPr>
                        <w:t>17</w:t>
                      </w:r>
                      <w:r w:rsidRPr="005C6B99">
                        <w:rPr>
                          <w:rFonts w:cstheme="minorHAnsi"/>
                          <w:sz w:val="24"/>
                          <w:szCs w:val="24"/>
                        </w:rPr>
                        <w:t xml:space="preserve"> - 2</w:t>
                      </w:r>
                      <w:r w:rsidR="005302FC" w:rsidRPr="005C6B99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  <w:r w:rsidR="001A02AB" w:rsidRPr="005C6B99">
                        <w:rPr>
                          <w:rFonts w:cstheme="minorHAnsi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75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3CAAA51E">
                <wp:simplePos x="0" y="0"/>
                <wp:positionH relativeFrom="margin">
                  <wp:posOffset>1110615</wp:posOffset>
                </wp:positionH>
                <wp:positionV relativeFrom="paragraph">
                  <wp:posOffset>2212975</wp:posOffset>
                </wp:positionV>
                <wp:extent cx="3122930" cy="228600"/>
                <wp:effectExtent l="0" t="0" r="1270" b="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9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7191DD3C" w:rsidR="00D619D6" w:rsidRPr="005C6B99" w:rsidRDefault="00EF6470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6B99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iversité </w:t>
                            </w:r>
                            <w:r w:rsidR="001A02AB" w:rsidRPr="005C6B99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de Douala</w:t>
                            </w:r>
                            <w:r w:rsidRPr="005C6B99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63" style="position:absolute;margin-left:87.45pt;margin-top:174.25pt;width:245.9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" filled="f" stroked="f">
                <v:textbox inset="0,0,0,0">
                  <w:txbxContent>
                    <w:p w14:paraId="78265CA5" w14:textId="7191DD3C" w:rsidR="00D619D6" w:rsidRPr="005C6B99" w:rsidRDefault="00EF6470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5C6B99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Université </w:t>
                      </w:r>
                      <w:r w:rsidR="001A02AB" w:rsidRPr="005C6B99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de Douala</w:t>
                      </w:r>
                      <w:r w:rsidRPr="005C6B99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75D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8B1DDE" wp14:editId="798D4790">
                <wp:simplePos x="0" y="0"/>
                <wp:positionH relativeFrom="margin">
                  <wp:posOffset>-697230</wp:posOffset>
                </wp:positionH>
                <wp:positionV relativeFrom="paragraph">
                  <wp:posOffset>1543685</wp:posOffset>
                </wp:positionV>
                <wp:extent cx="6617335" cy="264160"/>
                <wp:effectExtent l="0" t="0" r="12065" b="254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C6A2C" w14:textId="1786044F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1DDE" id="_x0000_s1064" style="position:absolute;margin-left:-54.9pt;margin-top:121.55pt;width:521.05pt;height:20.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" filled="f" stroked="f">
                <v:textbox inset="0,0,0,0">
                  <w:txbxContent>
                    <w:p w14:paraId="38EC6A2C" w14:textId="1786044F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75D5">
        <w:rPr>
          <w:noProof/>
          <w:color w:val="262626" w:themeColor="text1" w:themeTint="D9"/>
          <w:lang w:val="fr-FR"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E8DCDE" wp14:editId="3BFF4D15">
                <wp:simplePos x="0" y="0"/>
                <wp:positionH relativeFrom="column">
                  <wp:posOffset>-603250</wp:posOffset>
                </wp:positionH>
                <wp:positionV relativeFrom="paragraph">
                  <wp:posOffset>1807845</wp:posOffset>
                </wp:positionV>
                <wp:extent cx="6557010" cy="0"/>
                <wp:effectExtent l="0" t="0" r="3429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4BF6E" id="Conector recto 2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5pt,142.35pt" to="468.8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Pr="009075D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4C3CFC83">
                <wp:simplePos x="0" y="0"/>
                <wp:positionH relativeFrom="margin">
                  <wp:posOffset>-603885</wp:posOffset>
                </wp:positionH>
                <wp:positionV relativeFrom="paragraph">
                  <wp:posOffset>2172970</wp:posOffset>
                </wp:positionV>
                <wp:extent cx="1238250" cy="238125"/>
                <wp:effectExtent l="0" t="0" r="0" b="952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9D09B3E" w:rsidR="00044D7B" w:rsidRPr="005C6B99" w:rsidRDefault="001A02AB" w:rsidP="00044D7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C6B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uala</w:t>
                            </w:r>
                            <w:r w:rsidR="00DA53F6" w:rsidRPr="005C6B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C6B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merou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65" style="position:absolute;margin-left:-47.55pt;margin-top:171.1pt;width:97.5pt;height:18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" filled="f" stroked="f">
                <v:textbox inset="0,0,0,0">
                  <w:txbxContent>
                    <w:p w14:paraId="5370C170" w14:textId="19D09B3E" w:rsidR="00044D7B" w:rsidRPr="005C6B99" w:rsidRDefault="001A02AB" w:rsidP="00044D7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C6B99">
                        <w:rPr>
                          <w:rFonts w:cstheme="minorHAnsi"/>
                          <w:sz w:val="24"/>
                          <w:szCs w:val="24"/>
                        </w:rPr>
                        <w:t>Douala</w:t>
                      </w:r>
                      <w:r w:rsidR="00DA53F6" w:rsidRPr="005C6B99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r w:rsidRPr="005C6B99">
                        <w:rPr>
                          <w:rFonts w:cstheme="minorHAnsi"/>
                          <w:sz w:val="24"/>
                          <w:szCs w:val="24"/>
                        </w:rPr>
                        <w:t>Camero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75D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06911" behindDoc="0" locked="0" layoutInCell="1" allowOverlap="1" wp14:anchorId="34967D67" wp14:editId="5AB01E48">
                <wp:simplePos x="0" y="0"/>
                <wp:positionH relativeFrom="column">
                  <wp:posOffset>-594360</wp:posOffset>
                </wp:positionH>
                <wp:positionV relativeFrom="paragraph">
                  <wp:posOffset>3891915</wp:posOffset>
                </wp:positionV>
                <wp:extent cx="6557010" cy="0"/>
                <wp:effectExtent l="0" t="0" r="3429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94E2F" id="Conector recto 93" o:spid="_x0000_s1026" style="position:absolute;z-index:25200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306.45pt" to="469.5pt,3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Pr="009075D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98719" behindDoc="0" locked="0" layoutInCell="1" allowOverlap="1" wp14:anchorId="6E7CD5F6" wp14:editId="1E03D884">
                <wp:simplePos x="0" y="0"/>
                <wp:positionH relativeFrom="page">
                  <wp:posOffset>0</wp:posOffset>
                </wp:positionH>
                <wp:positionV relativeFrom="paragraph">
                  <wp:posOffset>4120515</wp:posOffset>
                </wp:positionV>
                <wp:extent cx="5718810" cy="1428750"/>
                <wp:effectExtent l="0" t="0" r="15240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1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8DE95" w14:textId="77777777" w:rsidR="001A02AB" w:rsidRPr="00CB1043" w:rsidRDefault="001A02AB" w:rsidP="001A02AB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CB1043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>Lecture (BD, Romans, etc.)</w:t>
                            </w:r>
                          </w:p>
                          <w:p w14:paraId="1B6C8348" w14:textId="51DFAE94" w:rsidR="001A02AB" w:rsidRPr="00CB1043" w:rsidRDefault="001A02AB" w:rsidP="001A02AB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CB1043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>Programmation</w:t>
                            </w:r>
                          </w:p>
                          <w:p w14:paraId="2CF51FF3" w14:textId="0D39434D" w:rsidR="001A02AB" w:rsidRPr="00CB1043" w:rsidRDefault="001A02AB" w:rsidP="001A02AB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CB1043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>Football, Basketball</w:t>
                            </w:r>
                          </w:p>
                          <w:p w14:paraId="52D768FF" w14:textId="270DC956" w:rsidR="001A02AB" w:rsidRPr="00CB1043" w:rsidRDefault="001A02AB" w:rsidP="001A02AB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CB1043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>Navigation sur internet</w:t>
                            </w:r>
                          </w:p>
                          <w:p w14:paraId="515BDC92" w14:textId="29203109" w:rsidR="005C6B99" w:rsidRPr="00CB1043" w:rsidRDefault="001A02AB" w:rsidP="005C6B99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CB1043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>Films de science-fic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6" style="position:absolute;margin-left:0;margin-top:324.45pt;width:450.3pt;height:112.5pt;z-index:2519987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" filled="f" stroked="f">
                <v:textbox inset="0,0,0,0">
                  <w:txbxContent>
                    <w:p w14:paraId="23D8DE95" w14:textId="77777777" w:rsidR="001A02AB" w:rsidRPr="00CB1043" w:rsidRDefault="001A02AB" w:rsidP="001A02AB">
                      <w:pPr>
                        <w:pStyle w:val="NormalWeb"/>
                        <w:numPr>
                          <w:ilvl w:val="0"/>
                          <w:numId w:val="2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CB1043">
                        <w:rPr>
                          <w:rFonts w:asciiTheme="minorHAnsi" w:hAnsiTheme="minorHAnsi" w:cstheme="minorHAnsi"/>
                          <w:lang w:val="fr-FR"/>
                        </w:rPr>
                        <w:t>Lecture (BD, Romans, etc.)</w:t>
                      </w:r>
                    </w:p>
                    <w:p w14:paraId="1B6C8348" w14:textId="51DFAE94" w:rsidR="001A02AB" w:rsidRPr="00CB1043" w:rsidRDefault="001A02AB" w:rsidP="001A02AB">
                      <w:pPr>
                        <w:pStyle w:val="NormalWeb"/>
                        <w:numPr>
                          <w:ilvl w:val="0"/>
                          <w:numId w:val="2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CB1043">
                        <w:rPr>
                          <w:rFonts w:asciiTheme="minorHAnsi" w:hAnsiTheme="minorHAnsi" w:cstheme="minorHAnsi"/>
                          <w:lang w:val="fr-FR"/>
                        </w:rPr>
                        <w:t>Programmation</w:t>
                      </w:r>
                    </w:p>
                    <w:p w14:paraId="2CF51FF3" w14:textId="0D39434D" w:rsidR="001A02AB" w:rsidRPr="00CB1043" w:rsidRDefault="001A02AB" w:rsidP="001A02AB">
                      <w:pPr>
                        <w:pStyle w:val="NormalWeb"/>
                        <w:numPr>
                          <w:ilvl w:val="0"/>
                          <w:numId w:val="2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CB1043">
                        <w:rPr>
                          <w:rFonts w:asciiTheme="minorHAnsi" w:hAnsiTheme="minorHAnsi" w:cstheme="minorHAnsi"/>
                          <w:lang w:val="fr-FR"/>
                        </w:rPr>
                        <w:t>Football, Basketball</w:t>
                      </w:r>
                    </w:p>
                    <w:p w14:paraId="52D768FF" w14:textId="270DC956" w:rsidR="001A02AB" w:rsidRPr="00CB1043" w:rsidRDefault="001A02AB" w:rsidP="001A02AB">
                      <w:pPr>
                        <w:pStyle w:val="NormalWeb"/>
                        <w:numPr>
                          <w:ilvl w:val="0"/>
                          <w:numId w:val="2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CB1043">
                        <w:rPr>
                          <w:rFonts w:asciiTheme="minorHAnsi" w:hAnsiTheme="minorHAnsi" w:cstheme="minorHAnsi"/>
                          <w:lang w:val="fr-FR"/>
                        </w:rPr>
                        <w:t>Navigation sur internet</w:t>
                      </w:r>
                    </w:p>
                    <w:p w14:paraId="515BDC92" w14:textId="29203109" w:rsidR="005C6B99" w:rsidRPr="00CB1043" w:rsidRDefault="001A02AB" w:rsidP="005C6B99">
                      <w:pPr>
                        <w:pStyle w:val="NormalWeb"/>
                        <w:numPr>
                          <w:ilvl w:val="0"/>
                          <w:numId w:val="2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CB1043">
                        <w:rPr>
                          <w:rFonts w:asciiTheme="minorHAnsi" w:hAnsiTheme="minorHAnsi" w:cstheme="minorHAnsi"/>
                          <w:lang w:val="fr-FR"/>
                        </w:rPr>
                        <w:t>Films de science-fic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A677E9" w14:textId="5B1FEC12" w:rsidR="00C60E28" w:rsidRDefault="00C60E28" w:rsidP="005C6316"/>
    <w:p w14:paraId="3A2EFC6F" w14:textId="7887C3A7" w:rsidR="00C60E28" w:rsidRPr="00C60E28" w:rsidRDefault="00C60E28" w:rsidP="00C60E28"/>
    <w:p w14:paraId="39C791EB" w14:textId="0E74CA83" w:rsidR="00C60E28" w:rsidRPr="00C60E28" w:rsidRDefault="00C60E28" w:rsidP="00C60E28"/>
    <w:p w14:paraId="01F1423B" w14:textId="6D47A27C" w:rsidR="00C60E28" w:rsidRPr="00C60E28" w:rsidRDefault="00C60E28" w:rsidP="00C60E28"/>
    <w:p w14:paraId="0771C724" w14:textId="0F828708" w:rsidR="00C60E28" w:rsidRPr="00C60E28" w:rsidRDefault="00C60E28" w:rsidP="00C60E28"/>
    <w:p w14:paraId="714B92D7" w14:textId="60D51477" w:rsidR="00C60E28" w:rsidRPr="00C60E28" w:rsidRDefault="00C60E28" w:rsidP="00C60E28"/>
    <w:p w14:paraId="5EBED964" w14:textId="64D17E71" w:rsidR="00C60E28" w:rsidRPr="00C60E28" w:rsidRDefault="00C60E28" w:rsidP="00C60E28"/>
    <w:p w14:paraId="4AC17719" w14:textId="100A589E" w:rsidR="00C60E28" w:rsidRPr="00C60E28" w:rsidRDefault="00C60E28" w:rsidP="00C60E28"/>
    <w:p w14:paraId="297ECF5F" w14:textId="158681E2" w:rsidR="00C60E28" w:rsidRDefault="00C60E28" w:rsidP="00C60E28"/>
    <w:p w14:paraId="00E62F48" w14:textId="77777777" w:rsidR="00C60E28" w:rsidRDefault="00C60E28" w:rsidP="00C60E28"/>
    <w:p w14:paraId="67070A4E" w14:textId="49D6A728" w:rsidR="00FB26F8" w:rsidRPr="00C60E28" w:rsidRDefault="005C6B99" w:rsidP="00C60E28">
      <w:pPr>
        <w:sectPr w:rsidR="00FB26F8" w:rsidRPr="00C60E28" w:rsidSect="00B37C64">
          <w:headerReference w:type="default" r:id="rId12"/>
          <w:pgSz w:w="12240" w:h="15840" w:code="1"/>
          <w:pgMar w:top="1417" w:right="1701" w:bottom="851" w:left="1701" w:header="708" w:footer="708" w:gutter="0"/>
          <w:pgNumType w:start="1"/>
          <w:cols w:space="708"/>
          <w:docGrid w:linePitch="360"/>
        </w:sectPr>
      </w:pPr>
      <w:r w:rsidRPr="009075D5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550AEDC" wp14:editId="22E6AE8D">
                <wp:simplePos x="0" y="0"/>
                <wp:positionH relativeFrom="margin">
                  <wp:posOffset>-537210</wp:posOffset>
                </wp:positionH>
                <wp:positionV relativeFrom="paragraph">
                  <wp:posOffset>2855595</wp:posOffset>
                </wp:positionV>
                <wp:extent cx="6295076" cy="438142"/>
                <wp:effectExtent l="0" t="0" r="10795" b="635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5076" cy="438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248E2" w14:textId="640646E9" w:rsidR="004C3856" w:rsidRPr="00CB1043" w:rsidRDefault="004C3856" w:rsidP="004C38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CB1043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>Références disponibles sur demand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AEDC" id="_x0000_s1067" style="position:absolute;margin-left:-42.3pt;margin-top:224.85pt;width:495.7pt;height:34.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kByw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" filled="f" stroked="f">
                <v:textbox inset="0,0,0,0">
                  <w:txbxContent>
                    <w:p w14:paraId="53C248E2" w14:textId="640646E9" w:rsidR="004C3856" w:rsidRPr="00CB1043" w:rsidRDefault="004C3856" w:rsidP="004C38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CB1043">
                        <w:rPr>
                          <w:rFonts w:asciiTheme="minorHAnsi" w:hAnsiTheme="minorHAnsi" w:cstheme="minorHAnsi"/>
                          <w:lang w:val="fr-FR"/>
                        </w:rPr>
                        <w:t>Références disponibles sur demand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4B95EDA2" w:rsidR="004011C1" w:rsidRDefault="004011C1" w:rsidP="00566B18">
      <w:pPr>
        <w:rPr>
          <w:b/>
          <w:bCs/>
        </w:rPr>
      </w:pPr>
    </w:p>
    <w:p w14:paraId="6DA4C5CE" w14:textId="77777777" w:rsidR="004011C1" w:rsidRPr="00CB1043" w:rsidRDefault="004011C1" w:rsidP="004011C1">
      <w:pPr>
        <w:rPr>
          <w:lang w:val="fr-FR"/>
        </w:rPr>
      </w:pPr>
    </w:p>
    <w:p w14:paraId="2FEE6F2A" w14:textId="77777777" w:rsidR="004011C1" w:rsidRPr="004011C1" w:rsidRDefault="004011C1" w:rsidP="004011C1"/>
    <w:p w14:paraId="3F0DBDE8" w14:textId="77777777" w:rsidR="004011C1" w:rsidRPr="004011C1" w:rsidRDefault="004011C1" w:rsidP="004011C1"/>
    <w:p w14:paraId="36F058C1" w14:textId="77777777" w:rsidR="004011C1" w:rsidRPr="004011C1" w:rsidRDefault="004011C1" w:rsidP="004011C1"/>
    <w:p w14:paraId="649D159A" w14:textId="77777777" w:rsidR="004011C1" w:rsidRPr="004011C1" w:rsidRDefault="004011C1" w:rsidP="004011C1"/>
    <w:p w14:paraId="6FE61F0F" w14:textId="77777777" w:rsidR="004011C1" w:rsidRPr="004011C1" w:rsidRDefault="004011C1" w:rsidP="004011C1"/>
    <w:p w14:paraId="129B6970" w14:textId="77777777" w:rsidR="004011C1" w:rsidRPr="004011C1" w:rsidRDefault="004011C1" w:rsidP="004011C1"/>
    <w:p w14:paraId="7C6A40DA" w14:textId="77777777" w:rsidR="001F13D8" w:rsidRPr="004011C1" w:rsidRDefault="001F13D8" w:rsidP="004011C1"/>
    <w:sectPr w:rsidR="001F13D8" w:rsidRPr="004011C1" w:rsidSect="00036F81">
      <w:headerReference w:type="default" r:id="rId13"/>
      <w:pgSz w:w="12240" w:h="15840" w:code="1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2989F" w14:textId="77777777" w:rsidR="00D224C8" w:rsidRDefault="00D224C8" w:rsidP="00A471EC">
      <w:pPr>
        <w:spacing w:after="0" w:line="240" w:lineRule="auto"/>
      </w:pPr>
      <w:r>
        <w:separator/>
      </w:r>
    </w:p>
  </w:endnote>
  <w:endnote w:type="continuationSeparator" w:id="0">
    <w:p w14:paraId="36CA8695" w14:textId="77777777" w:rsidR="00D224C8" w:rsidRDefault="00D224C8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CC535" w14:textId="77777777" w:rsidR="00D224C8" w:rsidRDefault="00D224C8" w:rsidP="00A471EC">
      <w:pPr>
        <w:spacing w:after="0" w:line="240" w:lineRule="auto"/>
      </w:pPr>
      <w:r>
        <w:separator/>
      </w:r>
    </w:p>
  </w:footnote>
  <w:footnote w:type="continuationSeparator" w:id="0">
    <w:p w14:paraId="197CCD23" w14:textId="77777777" w:rsidR="00D224C8" w:rsidRDefault="00D224C8" w:rsidP="00A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B0CD0" w14:textId="20E9CDCC" w:rsidR="00FB26F8" w:rsidRDefault="00C04754">
    <w:pPr>
      <w:pStyle w:val="En-tte"/>
    </w:pPr>
    <w:r w:rsidRPr="00FB26F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582ABC" wp14:editId="26D50602">
              <wp:simplePos x="0" y="0"/>
              <wp:positionH relativeFrom="margin">
                <wp:posOffset>4270798</wp:posOffset>
              </wp:positionH>
              <wp:positionV relativeFrom="paragraph">
                <wp:posOffset>439420</wp:posOffset>
              </wp:positionV>
              <wp:extent cx="2371725" cy="270933"/>
              <wp:effectExtent l="0" t="0" r="0" b="0"/>
              <wp:wrapNone/>
              <wp:docPr id="52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270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3F02B" w14:textId="781E14DD" w:rsidR="00FB26F8" w:rsidRPr="00260D9D" w:rsidRDefault="002B169C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  <w:t>https://</w:t>
                          </w:r>
                          <w:r w:rsidR="00FB26F8" w:rsidRPr="00260D9D"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  <w:t>linkedin.com/</w:t>
                          </w:r>
                          <w:r w:rsidR="00B33069"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  <w:t>in/</w:t>
                          </w:r>
                          <w:r w:rsidR="00453B57" w:rsidRPr="00260D9D"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  <w:t>vadinyfotsing</w:t>
                          </w:r>
                        </w:p>
                        <w:p w14:paraId="53E15D90" w14:textId="77777777" w:rsidR="00FB26F8" w:rsidRPr="00260D9D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82ABC" id="_x0000_t202" coordsize="21600,21600" o:spt="202" path="m,l,21600r21600,l21600,xe">
              <v:stroke joinstyle="miter"/>
              <v:path gradientshapeok="t" o:connecttype="rect"/>
            </v:shapetype>
            <v:shape id="Cuadro de texto 52" o:spid="_x0000_s1068" type="#_x0000_t202" style="position:absolute;margin-left:336.3pt;margin-top:34.6pt;width:186.75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" filled="f" stroked="f">
              <v:textbox>
                <w:txbxContent>
                  <w:p w14:paraId="0CC3F02B" w14:textId="781E14DD" w:rsidR="00FB26F8" w:rsidRPr="00260D9D" w:rsidRDefault="002B169C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Cs w:val="20"/>
                      </w:rPr>
                    </w:pPr>
                    <w:r>
                      <w:rPr>
                        <w:rFonts w:cstheme="minorHAnsi"/>
                        <w:color w:val="000000" w:themeColor="text1"/>
                        <w:szCs w:val="20"/>
                      </w:rPr>
                      <w:t>https://</w:t>
                    </w:r>
                    <w:r w:rsidR="00FB26F8" w:rsidRPr="00260D9D">
                      <w:rPr>
                        <w:rFonts w:cstheme="minorHAnsi"/>
                        <w:color w:val="000000" w:themeColor="text1"/>
                        <w:szCs w:val="20"/>
                      </w:rPr>
                      <w:t>linkedin.com/</w:t>
                    </w:r>
                    <w:r w:rsidR="00B33069">
                      <w:rPr>
                        <w:rFonts w:cstheme="minorHAnsi"/>
                        <w:color w:val="000000" w:themeColor="text1"/>
                        <w:szCs w:val="20"/>
                      </w:rPr>
                      <w:t>in/</w:t>
                    </w:r>
                    <w:r w:rsidR="00453B57" w:rsidRPr="00260D9D">
                      <w:rPr>
                        <w:rFonts w:cstheme="minorHAnsi"/>
                        <w:color w:val="000000" w:themeColor="text1"/>
                        <w:szCs w:val="20"/>
                      </w:rPr>
                      <w:t>vadinyfotsing</w:t>
                    </w:r>
                  </w:p>
                  <w:p w14:paraId="53E15D90" w14:textId="77777777" w:rsidR="00FB26F8" w:rsidRPr="00260D9D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40D04E" wp14:editId="3E6668FF">
              <wp:simplePos x="0" y="0"/>
              <wp:positionH relativeFrom="margin">
                <wp:posOffset>4279265</wp:posOffset>
              </wp:positionH>
              <wp:positionV relativeFrom="paragraph">
                <wp:posOffset>-195580</wp:posOffset>
              </wp:positionV>
              <wp:extent cx="2463800" cy="241935"/>
              <wp:effectExtent l="0" t="0" r="0" b="5715"/>
              <wp:wrapNone/>
              <wp:docPr id="31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38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6DCB9" w14:textId="4DE6A4F5" w:rsidR="00FB26F8" w:rsidRPr="00260D9D" w:rsidRDefault="00453B57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32"/>
                            </w:rPr>
                          </w:pPr>
                          <w:r w:rsidRPr="00260D9D"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  <w:t>+237 655 39 47 65 / +237 676 27 98 16</w:t>
                          </w:r>
                          <w:r w:rsidR="00FB26F8" w:rsidRPr="00260D9D"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0D04E" id="Cuadro de texto 31" o:spid="_x0000_s1069" type="#_x0000_t202" style="position:absolute;margin-left:336.95pt;margin-top:-15.4pt;width:194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" filled="f" stroked="f">
              <v:textbox>
                <w:txbxContent>
                  <w:p w14:paraId="0316DCB9" w14:textId="4DE6A4F5" w:rsidR="00FB26F8" w:rsidRPr="00260D9D" w:rsidRDefault="00453B57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32"/>
                      </w:rPr>
                    </w:pPr>
                    <w:r w:rsidRPr="00260D9D">
                      <w:rPr>
                        <w:rFonts w:cstheme="minorHAnsi"/>
                        <w:color w:val="000000" w:themeColor="text1"/>
                        <w:szCs w:val="20"/>
                      </w:rPr>
                      <w:t>+237 655 39 47 65 / +237 676 27 98 16</w:t>
                    </w:r>
                    <w:r w:rsidR="00FB26F8" w:rsidRPr="00260D9D">
                      <w:rPr>
                        <w:rFonts w:cstheme="minorHAnsi"/>
                        <w:color w:val="000000" w:themeColor="text1"/>
                        <w:szCs w:val="20"/>
                      </w:rPr>
                      <w:t xml:space="preserve">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F9026" wp14:editId="3511A93A">
              <wp:simplePos x="0" y="0"/>
              <wp:positionH relativeFrom="margin">
                <wp:posOffset>-1351069</wp:posOffset>
              </wp:positionH>
              <wp:positionV relativeFrom="paragraph">
                <wp:posOffset>-516255</wp:posOffset>
              </wp:positionV>
              <wp:extent cx="8315325" cy="1571625"/>
              <wp:effectExtent l="0" t="0" r="9525" b="9525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5325" cy="1571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5A1C87" id="Rectángulo 28" o:spid="_x0000_s1026" style="position:absolute;margin-left:-106.4pt;margin-top:-40.65pt;width:654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" fillcolor="#ededed [662]" stroked="f" strokeweight="1pt">
              <w10:wrap anchorx="margin"/>
            </v:rect>
          </w:pict>
        </mc:Fallback>
      </mc:AlternateContent>
    </w:r>
    <w:r w:rsidRPr="002B169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50A694" wp14:editId="43AEAACE">
              <wp:simplePos x="0" y="0"/>
              <wp:positionH relativeFrom="margin">
                <wp:posOffset>4279265</wp:posOffset>
              </wp:positionH>
              <wp:positionV relativeFrom="paragraph">
                <wp:posOffset>659553</wp:posOffset>
              </wp:positionV>
              <wp:extent cx="2273300" cy="313267"/>
              <wp:effectExtent l="0" t="0" r="0" b="0"/>
              <wp:wrapNone/>
              <wp:docPr id="10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313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476F9" w14:textId="46340B5D" w:rsidR="002B169C" w:rsidRPr="00260D9D" w:rsidRDefault="002B169C" w:rsidP="002B169C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  <w:t>https://github</w:t>
                          </w:r>
                          <w:r w:rsidRPr="00260D9D"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  <w:t>.com/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  <w:t>hindra98</w:t>
                          </w:r>
                        </w:p>
                        <w:p w14:paraId="3FF4D678" w14:textId="77777777" w:rsidR="002B169C" w:rsidRPr="00260D9D" w:rsidRDefault="002B169C" w:rsidP="002B169C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0A694" id="_x0000_s1070" type="#_x0000_t202" style="position:absolute;margin-left:336.95pt;margin-top:51.95pt;width:179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" filled="f" stroked="f">
              <v:textbox>
                <w:txbxContent>
                  <w:p w14:paraId="062476F9" w14:textId="46340B5D" w:rsidR="002B169C" w:rsidRPr="00260D9D" w:rsidRDefault="002B169C" w:rsidP="002B169C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Cs w:val="20"/>
                      </w:rPr>
                    </w:pPr>
                    <w:r>
                      <w:rPr>
                        <w:rFonts w:cstheme="minorHAnsi"/>
                        <w:color w:val="000000" w:themeColor="text1"/>
                        <w:szCs w:val="20"/>
                      </w:rPr>
                      <w:t>https://github</w:t>
                    </w:r>
                    <w:r w:rsidRPr="00260D9D">
                      <w:rPr>
                        <w:rFonts w:cstheme="minorHAnsi"/>
                        <w:color w:val="000000" w:themeColor="text1"/>
                        <w:szCs w:val="20"/>
                      </w:rPr>
                      <w:t>.com/</w:t>
                    </w:r>
                    <w:r>
                      <w:rPr>
                        <w:rFonts w:cstheme="minorHAnsi"/>
                        <w:color w:val="000000" w:themeColor="text1"/>
                        <w:szCs w:val="20"/>
                      </w:rPr>
                      <w:t>hindra98</w:t>
                    </w:r>
                  </w:p>
                  <w:p w14:paraId="3FF4D678" w14:textId="77777777" w:rsidR="002B169C" w:rsidRPr="00260D9D" w:rsidRDefault="002B169C" w:rsidP="002B169C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  <w:lang w:val="fr-FR" w:eastAsia="fr-FR"/>
      </w:rPr>
      <w:drawing>
        <wp:anchor distT="0" distB="0" distL="114300" distR="114300" simplePos="0" relativeHeight="251668480" behindDoc="0" locked="0" layoutInCell="1" allowOverlap="1" wp14:anchorId="6861F84D" wp14:editId="0ABF7CC1">
          <wp:simplePos x="0" y="0"/>
          <wp:positionH relativeFrom="margin">
            <wp:posOffset>4154805</wp:posOffset>
          </wp:positionH>
          <wp:positionV relativeFrom="paragraph">
            <wp:posOffset>69850</wp:posOffset>
          </wp:positionV>
          <wp:extent cx="128905" cy="128905"/>
          <wp:effectExtent l="0" t="0" r="4445" b="4445"/>
          <wp:wrapNone/>
          <wp:docPr id="36" name="Gráfico 7" descr="S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velope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" cy="1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6F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AC13BF" wp14:editId="4488BCF0">
              <wp:simplePos x="0" y="0"/>
              <wp:positionH relativeFrom="margin">
                <wp:posOffset>4279265</wp:posOffset>
              </wp:positionH>
              <wp:positionV relativeFrom="paragraph">
                <wp:posOffset>-9313</wp:posOffset>
              </wp:positionV>
              <wp:extent cx="2273300" cy="279400"/>
              <wp:effectExtent l="0" t="0" r="0" b="6350"/>
              <wp:wrapNone/>
              <wp:docPr id="42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E4F2B" w14:textId="3BFDD9EA" w:rsidR="00FB26F8" w:rsidRPr="00260D9D" w:rsidRDefault="00453B57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32"/>
                            </w:rPr>
                          </w:pPr>
                          <w:r w:rsidRPr="00260D9D"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  <w:t>vadinyfotsing@gmail</w:t>
                          </w:r>
                          <w:r w:rsidR="00FB26F8" w:rsidRPr="00260D9D"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  <w:t>.c</w:t>
                          </w:r>
                          <w:r w:rsidRPr="00260D9D"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  <w:t>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C13BF" id="Cuadro de texto 42" o:spid="_x0000_s1071" type="#_x0000_t202" style="position:absolute;margin-left:336.95pt;margin-top:-.75pt;width:179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" filled="f" stroked="f">
              <v:textbox>
                <w:txbxContent>
                  <w:p w14:paraId="1F1E4F2B" w14:textId="3BFDD9EA" w:rsidR="00FB26F8" w:rsidRPr="00260D9D" w:rsidRDefault="00453B57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32"/>
                      </w:rPr>
                    </w:pPr>
                    <w:r w:rsidRPr="00260D9D">
                      <w:rPr>
                        <w:rFonts w:cstheme="minorHAnsi"/>
                        <w:color w:val="000000" w:themeColor="text1"/>
                        <w:szCs w:val="20"/>
                      </w:rPr>
                      <w:t>vadinyfotsing@gmail</w:t>
                    </w:r>
                    <w:r w:rsidR="00FB26F8" w:rsidRPr="00260D9D">
                      <w:rPr>
                        <w:rFonts w:cstheme="minorHAnsi"/>
                        <w:color w:val="000000" w:themeColor="text1"/>
                        <w:szCs w:val="20"/>
                      </w:rPr>
                      <w:t>.c</w:t>
                    </w:r>
                    <w:r w:rsidRPr="00260D9D">
                      <w:rPr>
                        <w:rFonts w:cstheme="minorHAnsi"/>
                        <w:color w:val="000000" w:themeColor="text1"/>
                        <w:szCs w:val="20"/>
                      </w:rPr>
                      <w:t>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6A21" w:rsidRPr="002B169C">
      <w:rPr>
        <w:noProof/>
        <w:lang w:val="fr-FR" w:eastAsia="fr-FR"/>
      </w:rPr>
      <w:drawing>
        <wp:anchor distT="0" distB="0" distL="114300" distR="114300" simplePos="0" relativeHeight="251672576" behindDoc="0" locked="0" layoutInCell="1" allowOverlap="1" wp14:anchorId="59D96E3E" wp14:editId="5C41213D">
          <wp:simplePos x="0" y="0"/>
          <wp:positionH relativeFrom="margin">
            <wp:posOffset>4149090</wp:posOffset>
          </wp:positionH>
          <wp:positionV relativeFrom="paragraph">
            <wp:posOffset>712470</wp:posOffset>
          </wp:positionV>
          <wp:extent cx="140970" cy="140970"/>
          <wp:effectExtent l="0" t="0" r="0" b="0"/>
          <wp:wrapNone/>
          <wp:docPr id="33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" name="Imagen 106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01A" w:rsidRPr="00FB26F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E7923" wp14:editId="6271C0D7">
              <wp:simplePos x="0" y="0"/>
              <wp:positionH relativeFrom="margin">
                <wp:posOffset>-584835</wp:posOffset>
              </wp:positionH>
              <wp:positionV relativeFrom="paragraph">
                <wp:posOffset>712470</wp:posOffset>
              </wp:positionV>
              <wp:extent cx="2970530" cy="362585"/>
              <wp:effectExtent l="0" t="0" r="0" b="0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053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F0D88" w14:textId="230B2456" w:rsidR="00FB26F8" w:rsidRPr="00260D9D" w:rsidRDefault="00427D9F" w:rsidP="00FB26F8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</w:pPr>
                          <w:r w:rsidRPr="00260D9D"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t>DE</w:t>
                          </w:r>
                          <w:r w:rsidR="00453B57" w:rsidRPr="00260D9D"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  <w:t>VELOPPEUR WEB</w:t>
                          </w:r>
                        </w:p>
                        <w:p w14:paraId="4FA55856" w14:textId="77777777" w:rsidR="00427D9F" w:rsidRPr="00260D9D" w:rsidRDefault="00427D9F" w:rsidP="00FB26F8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E7923" id="Cuadro de texto 30" o:spid="_x0000_s1072" type="#_x0000_t202" style="position:absolute;margin-left:-46.05pt;margin-top:56.1pt;width:233.9pt;height:28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" filled="f" stroked="f">
              <v:textbox>
                <w:txbxContent>
                  <w:p w14:paraId="37DF0D88" w14:textId="230B2456" w:rsidR="00FB26F8" w:rsidRPr="00260D9D" w:rsidRDefault="00427D9F" w:rsidP="00FB26F8">
                    <w:pPr>
                      <w:rPr>
                        <w:rFonts w:cstheme="minorHAnsi"/>
                        <w:b/>
                        <w:color w:val="595959" w:themeColor="text1" w:themeTint="A6"/>
                        <w:sz w:val="32"/>
                        <w:szCs w:val="28"/>
                      </w:rPr>
                    </w:pPr>
                    <w:r w:rsidRPr="00260D9D">
                      <w:rPr>
                        <w:rFonts w:cstheme="minorHAnsi"/>
                        <w:b/>
                        <w:color w:val="595959" w:themeColor="text1" w:themeTint="A6"/>
                        <w:sz w:val="32"/>
                        <w:szCs w:val="28"/>
                      </w:rPr>
                      <w:t>DE</w:t>
                    </w:r>
                    <w:r w:rsidR="00453B57" w:rsidRPr="00260D9D">
                      <w:rPr>
                        <w:rFonts w:cstheme="minorHAnsi"/>
                        <w:b/>
                        <w:color w:val="595959" w:themeColor="text1" w:themeTint="A6"/>
                        <w:sz w:val="32"/>
                        <w:szCs w:val="28"/>
                      </w:rPr>
                      <w:t>VELOPPEUR WEB</w:t>
                    </w:r>
                  </w:p>
                  <w:p w14:paraId="4FA55856" w14:textId="77777777" w:rsidR="00427D9F" w:rsidRPr="00260D9D" w:rsidRDefault="00427D9F" w:rsidP="00FB26F8">
                    <w:pPr>
                      <w:rPr>
                        <w:rFonts w:cstheme="minorHAnsi"/>
                        <w:b/>
                        <w:color w:val="595959" w:themeColor="text1" w:themeTint="A6"/>
                        <w:sz w:val="32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571A5" w:rsidRPr="00FB26F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26E7CE" wp14:editId="615A065B">
              <wp:simplePos x="0" y="0"/>
              <wp:positionH relativeFrom="column">
                <wp:posOffset>-727710</wp:posOffset>
              </wp:positionH>
              <wp:positionV relativeFrom="paragraph">
                <wp:posOffset>-278130</wp:posOffset>
              </wp:positionV>
              <wp:extent cx="4400550" cy="1200150"/>
              <wp:effectExtent l="0" t="0" r="0" b="0"/>
              <wp:wrapNone/>
              <wp:docPr id="29" name="Rectangle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0550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65607" w14:textId="3219B6DF" w:rsidR="00FB26F8" w:rsidRPr="00453B57" w:rsidRDefault="00453B57" w:rsidP="001571A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64"/>
                              <w:szCs w:val="64"/>
                            </w:rPr>
                          </w:pPr>
                          <w:r w:rsidRPr="00453B57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64"/>
                              <w:szCs w:val="64"/>
                            </w:rPr>
                            <w:t>FOTSING</w:t>
                          </w:r>
                          <w:r w:rsidR="00FB26F8" w:rsidRPr="00453B57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453B57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64"/>
                              <w:szCs w:val="64"/>
                            </w:rPr>
                            <w:t>WAFFEU V</w:t>
                          </w:r>
                          <w:r w:rsidR="00A6301F" w:rsidRPr="00453B57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64"/>
                              <w:szCs w:val="64"/>
                            </w:rPr>
                            <w:t>A</w:t>
                          </w:r>
                          <w:r w:rsidR="001571A5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64"/>
                              <w:szCs w:val="64"/>
                            </w:rPr>
                            <w:t>DINY PHERLIN</w:t>
                          </w:r>
                        </w:p>
                      </w:txbxContent>
                    </wps:txbx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26E7CE" id="Rectangle 1036" o:spid="_x0000_s1073" style="position:absolute;margin-left:-57.3pt;margin-top:-21.9pt;width:346.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" filled="f" stroked="f">
              <v:textbox inset="0,0,0,0">
                <w:txbxContent>
                  <w:p w14:paraId="34C65607" w14:textId="3219B6DF" w:rsidR="00FB26F8" w:rsidRPr="00453B57" w:rsidRDefault="00453B57" w:rsidP="001571A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Theme="minorHAnsi" w:hAnsiTheme="minorHAnsi" w:cstheme="minorHAnsi"/>
                        <w:b/>
                        <w:sz w:val="64"/>
                        <w:szCs w:val="64"/>
                      </w:rPr>
                    </w:pPr>
                    <w:r w:rsidRPr="00453B57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64"/>
                        <w:szCs w:val="64"/>
                      </w:rPr>
                      <w:t>FOTSING</w:t>
                    </w:r>
                    <w:r w:rsidR="00FB26F8" w:rsidRPr="00453B57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64"/>
                        <w:szCs w:val="64"/>
                      </w:rPr>
                      <w:t xml:space="preserve"> </w:t>
                    </w:r>
                    <w:r w:rsidRPr="00453B57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64"/>
                        <w:szCs w:val="64"/>
                      </w:rPr>
                      <w:t>WAFFEU V</w:t>
                    </w:r>
                    <w:r w:rsidR="00A6301F" w:rsidRPr="00453B57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64"/>
                        <w:szCs w:val="64"/>
                      </w:rPr>
                      <w:t>A</w:t>
                    </w:r>
                    <w:r w:rsidR="001571A5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64"/>
                        <w:szCs w:val="64"/>
                      </w:rPr>
                      <w:t>DINY PHERLIN</w:t>
                    </w:r>
                  </w:p>
                </w:txbxContent>
              </v:textbox>
            </v:rect>
          </w:pict>
        </mc:Fallback>
      </mc:AlternateContent>
    </w:r>
    <w:r w:rsidR="002B169C" w:rsidRPr="00FB26F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836C8" wp14:editId="44A19161">
              <wp:simplePos x="0" y="0"/>
              <wp:positionH relativeFrom="column">
                <wp:posOffset>4044314</wp:posOffset>
              </wp:positionH>
              <wp:positionV relativeFrom="paragraph">
                <wp:posOffset>-135255</wp:posOffset>
              </wp:positionV>
              <wp:extent cx="45719" cy="1028700"/>
              <wp:effectExtent l="0" t="0" r="0" b="0"/>
              <wp:wrapNone/>
              <wp:docPr id="39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1028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B76F8" id="Rectángulo 39" o:spid="_x0000_s1026" style="position:absolute;margin-left:318.45pt;margin-top:-10.65pt;width:3.6pt;height:8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" fillcolor="#5a5a5a [2109]" stroked="f" strokeweight="1pt"/>
          </w:pict>
        </mc:Fallback>
      </mc:AlternateContent>
    </w:r>
    <w:r w:rsidR="00F5540A" w:rsidRPr="00FB26F8"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63DA3F6E" wp14:editId="6A8A3809">
          <wp:simplePos x="0" y="0"/>
          <wp:positionH relativeFrom="margin">
            <wp:posOffset>4147820</wp:posOffset>
          </wp:positionH>
          <wp:positionV relativeFrom="paragraph">
            <wp:posOffset>489585</wp:posOffset>
          </wp:positionV>
          <wp:extent cx="140970" cy="140970"/>
          <wp:effectExtent l="0" t="0" r="0" b="0"/>
          <wp:wrapNone/>
          <wp:docPr id="35" name="Imagen 8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" name="Imagen 106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40A" w:rsidRPr="00FB26F8"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7AB89DD4" wp14:editId="4EC73883">
          <wp:simplePos x="0" y="0"/>
          <wp:positionH relativeFrom="margin">
            <wp:posOffset>4154170</wp:posOffset>
          </wp:positionH>
          <wp:positionV relativeFrom="paragraph">
            <wp:posOffset>-133350</wp:posOffset>
          </wp:positionV>
          <wp:extent cx="125730" cy="125730"/>
          <wp:effectExtent l="0" t="0" r="7620" b="7620"/>
          <wp:wrapNone/>
          <wp:docPr id="37" name="Gráfico 4" descr="Auric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eiver.svg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40A" w:rsidRPr="00FB26F8"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12A50784" wp14:editId="25C341FC">
          <wp:simplePos x="0" y="0"/>
          <wp:positionH relativeFrom="column">
            <wp:posOffset>4142105</wp:posOffset>
          </wp:positionH>
          <wp:positionV relativeFrom="paragraph">
            <wp:posOffset>272415</wp:posOffset>
          </wp:positionV>
          <wp:extent cx="151765" cy="151765"/>
          <wp:effectExtent l="0" t="0" r="635" b="635"/>
          <wp:wrapNone/>
          <wp:docPr id="44" name="Gráfico 2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er.svg"/>
                  <pic:cNvPicPr/>
                </pic:nvPicPr>
                <pic:blipFill>
                  <a:blip r:embed="rId1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40A" w:rsidRPr="00FB26F8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7C9AE9" wp14:editId="55544474">
              <wp:simplePos x="0" y="0"/>
              <wp:positionH relativeFrom="margin">
                <wp:posOffset>4276725</wp:posOffset>
              </wp:positionH>
              <wp:positionV relativeFrom="paragraph">
                <wp:posOffset>222250</wp:posOffset>
              </wp:positionV>
              <wp:extent cx="2273300" cy="241935"/>
              <wp:effectExtent l="0" t="0" r="0" b="5715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FF3AC" w14:textId="2743D0A1" w:rsidR="00FB26F8" w:rsidRPr="00260D9D" w:rsidRDefault="00453B57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32"/>
                            </w:rPr>
                          </w:pPr>
                          <w:r w:rsidRPr="00260D9D"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  <w:t>Yaoundé</w:t>
                          </w:r>
                          <w:r w:rsidR="00FB26F8" w:rsidRPr="00260D9D"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  <w:t>, Ca</w:t>
                          </w:r>
                          <w:r w:rsidRPr="00260D9D">
                            <w:rPr>
                              <w:rFonts w:cstheme="minorHAnsi"/>
                              <w:color w:val="000000" w:themeColor="text1"/>
                              <w:szCs w:val="20"/>
                            </w:rPr>
                            <w:t>merou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C9AE9" id="Cuadro de texto 43" o:spid="_x0000_s1074" type="#_x0000_t202" style="position:absolute;margin-left:336.75pt;margin-top:17.5pt;width:179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" filled="f" stroked="f">
              <v:textbox>
                <w:txbxContent>
                  <w:p w14:paraId="68CFF3AC" w14:textId="2743D0A1" w:rsidR="00FB26F8" w:rsidRPr="00260D9D" w:rsidRDefault="00453B57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32"/>
                      </w:rPr>
                    </w:pPr>
                    <w:r w:rsidRPr="00260D9D">
                      <w:rPr>
                        <w:rFonts w:cstheme="minorHAnsi"/>
                        <w:color w:val="000000" w:themeColor="text1"/>
                        <w:szCs w:val="20"/>
                      </w:rPr>
                      <w:t>Yaoundé</w:t>
                    </w:r>
                    <w:r w:rsidR="00FB26F8" w:rsidRPr="00260D9D">
                      <w:rPr>
                        <w:rFonts w:cstheme="minorHAnsi"/>
                        <w:color w:val="000000" w:themeColor="text1"/>
                        <w:szCs w:val="20"/>
                      </w:rPr>
                      <w:t>, Ca</w:t>
                    </w:r>
                    <w:r w:rsidRPr="00260D9D">
                      <w:rPr>
                        <w:rFonts w:cstheme="minorHAnsi"/>
                        <w:color w:val="000000" w:themeColor="text1"/>
                        <w:szCs w:val="20"/>
                      </w:rPr>
                      <w:t>merou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A41D" w14:textId="267BAE06" w:rsidR="00FB26F8" w:rsidRDefault="00FB26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7B89"/>
    <w:multiLevelType w:val="hybridMultilevel"/>
    <w:tmpl w:val="F03A6E82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42A6D5A"/>
    <w:multiLevelType w:val="hybridMultilevel"/>
    <w:tmpl w:val="AD08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4B3"/>
    <w:multiLevelType w:val="hybridMultilevel"/>
    <w:tmpl w:val="CCBCF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43257"/>
    <w:multiLevelType w:val="hybridMultilevel"/>
    <w:tmpl w:val="E668B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20D3"/>
    <w:multiLevelType w:val="hybridMultilevel"/>
    <w:tmpl w:val="CEDA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337BF"/>
    <w:multiLevelType w:val="hybridMultilevel"/>
    <w:tmpl w:val="D522373C"/>
    <w:lvl w:ilvl="0" w:tplc="53C8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B0BAF"/>
    <w:multiLevelType w:val="hybridMultilevel"/>
    <w:tmpl w:val="5DDACED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B3659D"/>
    <w:multiLevelType w:val="hybridMultilevel"/>
    <w:tmpl w:val="EC5C3C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8F4E1E"/>
    <w:multiLevelType w:val="hybridMultilevel"/>
    <w:tmpl w:val="4C860F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F44D1E"/>
    <w:multiLevelType w:val="hybridMultilevel"/>
    <w:tmpl w:val="801C438A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24133DE"/>
    <w:multiLevelType w:val="multilevel"/>
    <w:tmpl w:val="2EB2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571958"/>
    <w:multiLevelType w:val="hybridMultilevel"/>
    <w:tmpl w:val="D368D7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F9636A"/>
    <w:multiLevelType w:val="hybridMultilevel"/>
    <w:tmpl w:val="645EE83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0275E"/>
    <w:multiLevelType w:val="hybridMultilevel"/>
    <w:tmpl w:val="E2A0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D257F"/>
    <w:multiLevelType w:val="hybridMultilevel"/>
    <w:tmpl w:val="FCAAB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886EF8"/>
    <w:multiLevelType w:val="hybridMultilevel"/>
    <w:tmpl w:val="FA08C19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5AF83161"/>
    <w:multiLevelType w:val="multilevel"/>
    <w:tmpl w:val="067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2E1DDC"/>
    <w:multiLevelType w:val="hybridMultilevel"/>
    <w:tmpl w:val="74767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D6F0A"/>
    <w:multiLevelType w:val="hybridMultilevel"/>
    <w:tmpl w:val="FD94C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25C40"/>
    <w:multiLevelType w:val="multilevel"/>
    <w:tmpl w:val="AEA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26"/>
  </w:num>
  <w:num w:numId="5">
    <w:abstractNumId w:val="27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20"/>
  </w:num>
  <w:num w:numId="11">
    <w:abstractNumId w:val="15"/>
  </w:num>
  <w:num w:numId="12">
    <w:abstractNumId w:val="21"/>
  </w:num>
  <w:num w:numId="13">
    <w:abstractNumId w:val="12"/>
  </w:num>
  <w:num w:numId="14">
    <w:abstractNumId w:val="0"/>
  </w:num>
  <w:num w:numId="15">
    <w:abstractNumId w:val="2"/>
  </w:num>
  <w:num w:numId="16">
    <w:abstractNumId w:val="22"/>
  </w:num>
  <w:num w:numId="17">
    <w:abstractNumId w:val="24"/>
  </w:num>
  <w:num w:numId="18">
    <w:abstractNumId w:val="17"/>
  </w:num>
  <w:num w:numId="19">
    <w:abstractNumId w:val="1"/>
  </w:num>
  <w:num w:numId="20">
    <w:abstractNumId w:val="23"/>
  </w:num>
  <w:num w:numId="21">
    <w:abstractNumId w:val="3"/>
  </w:num>
  <w:num w:numId="22">
    <w:abstractNumId w:val="14"/>
  </w:num>
  <w:num w:numId="23">
    <w:abstractNumId w:val="11"/>
  </w:num>
  <w:num w:numId="24">
    <w:abstractNumId w:val="10"/>
  </w:num>
  <w:num w:numId="25">
    <w:abstractNumId w:val="19"/>
  </w:num>
  <w:num w:numId="26">
    <w:abstractNumId w:val="25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16A13"/>
    <w:rsid w:val="00020C94"/>
    <w:rsid w:val="00035770"/>
    <w:rsid w:val="00036859"/>
    <w:rsid w:val="00036F81"/>
    <w:rsid w:val="00044D7B"/>
    <w:rsid w:val="00045FA7"/>
    <w:rsid w:val="00052898"/>
    <w:rsid w:val="00062EF9"/>
    <w:rsid w:val="00064C21"/>
    <w:rsid w:val="00073DAC"/>
    <w:rsid w:val="00084AE2"/>
    <w:rsid w:val="0008711D"/>
    <w:rsid w:val="0009594F"/>
    <w:rsid w:val="000976D3"/>
    <w:rsid w:val="0009786F"/>
    <w:rsid w:val="000B5677"/>
    <w:rsid w:val="000B6F0E"/>
    <w:rsid w:val="000C2E10"/>
    <w:rsid w:val="000F4AAB"/>
    <w:rsid w:val="00105E77"/>
    <w:rsid w:val="00107064"/>
    <w:rsid w:val="00131A45"/>
    <w:rsid w:val="00137D7D"/>
    <w:rsid w:val="00140263"/>
    <w:rsid w:val="001406D5"/>
    <w:rsid w:val="001571A5"/>
    <w:rsid w:val="00161124"/>
    <w:rsid w:val="00164F52"/>
    <w:rsid w:val="00181B61"/>
    <w:rsid w:val="00181B79"/>
    <w:rsid w:val="00196461"/>
    <w:rsid w:val="001A02AB"/>
    <w:rsid w:val="001A1411"/>
    <w:rsid w:val="001B1B2B"/>
    <w:rsid w:val="001B1D03"/>
    <w:rsid w:val="001C4669"/>
    <w:rsid w:val="001F13D8"/>
    <w:rsid w:val="001F3F43"/>
    <w:rsid w:val="002174F9"/>
    <w:rsid w:val="00221D70"/>
    <w:rsid w:val="0022312E"/>
    <w:rsid w:val="00241642"/>
    <w:rsid w:val="00247B54"/>
    <w:rsid w:val="002553E6"/>
    <w:rsid w:val="00260D9D"/>
    <w:rsid w:val="0027132B"/>
    <w:rsid w:val="002A2BDE"/>
    <w:rsid w:val="002B169C"/>
    <w:rsid w:val="002B3D72"/>
    <w:rsid w:val="002D67BB"/>
    <w:rsid w:val="002E482D"/>
    <w:rsid w:val="002E7B1D"/>
    <w:rsid w:val="0031062E"/>
    <w:rsid w:val="00332ABC"/>
    <w:rsid w:val="003346D2"/>
    <w:rsid w:val="00335EC5"/>
    <w:rsid w:val="003422D0"/>
    <w:rsid w:val="003631FA"/>
    <w:rsid w:val="0037343D"/>
    <w:rsid w:val="0037572E"/>
    <w:rsid w:val="00381054"/>
    <w:rsid w:val="00387D15"/>
    <w:rsid w:val="003A0ADD"/>
    <w:rsid w:val="003A3DCC"/>
    <w:rsid w:val="003A4B9F"/>
    <w:rsid w:val="003A5596"/>
    <w:rsid w:val="003A6E64"/>
    <w:rsid w:val="003B1E67"/>
    <w:rsid w:val="003D70F3"/>
    <w:rsid w:val="003F25C7"/>
    <w:rsid w:val="004011C1"/>
    <w:rsid w:val="00416CDF"/>
    <w:rsid w:val="00427D9F"/>
    <w:rsid w:val="00453B57"/>
    <w:rsid w:val="00457BF3"/>
    <w:rsid w:val="004721A9"/>
    <w:rsid w:val="0047701A"/>
    <w:rsid w:val="00497AEE"/>
    <w:rsid w:val="004A009B"/>
    <w:rsid w:val="004B5972"/>
    <w:rsid w:val="004C3856"/>
    <w:rsid w:val="004D1FAF"/>
    <w:rsid w:val="004D231A"/>
    <w:rsid w:val="004E070F"/>
    <w:rsid w:val="004E5845"/>
    <w:rsid w:val="004F54A9"/>
    <w:rsid w:val="00527800"/>
    <w:rsid w:val="005302FC"/>
    <w:rsid w:val="005311E6"/>
    <w:rsid w:val="0053300C"/>
    <w:rsid w:val="0053477B"/>
    <w:rsid w:val="00537D6F"/>
    <w:rsid w:val="00541BF8"/>
    <w:rsid w:val="00566B18"/>
    <w:rsid w:val="005A24A4"/>
    <w:rsid w:val="005A620A"/>
    <w:rsid w:val="005B09EB"/>
    <w:rsid w:val="005C6316"/>
    <w:rsid w:val="005C6B99"/>
    <w:rsid w:val="005D6A21"/>
    <w:rsid w:val="005D7C62"/>
    <w:rsid w:val="005E3D97"/>
    <w:rsid w:val="0062538C"/>
    <w:rsid w:val="00632493"/>
    <w:rsid w:val="00644EE4"/>
    <w:rsid w:val="00655689"/>
    <w:rsid w:val="0067083A"/>
    <w:rsid w:val="006711EE"/>
    <w:rsid w:val="00676205"/>
    <w:rsid w:val="00682408"/>
    <w:rsid w:val="00685B7C"/>
    <w:rsid w:val="006942FD"/>
    <w:rsid w:val="00695646"/>
    <w:rsid w:val="0069578E"/>
    <w:rsid w:val="006F6251"/>
    <w:rsid w:val="007229C2"/>
    <w:rsid w:val="00724E6F"/>
    <w:rsid w:val="00740B48"/>
    <w:rsid w:val="00744B15"/>
    <w:rsid w:val="007470AA"/>
    <w:rsid w:val="0076661E"/>
    <w:rsid w:val="00776DC9"/>
    <w:rsid w:val="00777868"/>
    <w:rsid w:val="007860E3"/>
    <w:rsid w:val="00790BA5"/>
    <w:rsid w:val="007B1C0B"/>
    <w:rsid w:val="007C0A02"/>
    <w:rsid w:val="007D2411"/>
    <w:rsid w:val="007D653B"/>
    <w:rsid w:val="007D7BF7"/>
    <w:rsid w:val="007F3734"/>
    <w:rsid w:val="007F725E"/>
    <w:rsid w:val="00806266"/>
    <w:rsid w:val="00806A99"/>
    <w:rsid w:val="00815F92"/>
    <w:rsid w:val="008221A8"/>
    <w:rsid w:val="00832218"/>
    <w:rsid w:val="008366AC"/>
    <w:rsid w:val="008410C7"/>
    <w:rsid w:val="00843910"/>
    <w:rsid w:val="00846E00"/>
    <w:rsid w:val="008655CE"/>
    <w:rsid w:val="008B3CA3"/>
    <w:rsid w:val="008C053C"/>
    <w:rsid w:val="008C17AE"/>
    <w:rsid w:val="008D1F0F"/>
    <w:rsid w:val="008E6922"/>
    <w:rsid w:val="008F662A"/>
    <w:rsid w:val="009075D5"/>
    <w:rsid w:val="00911C5E"/>
    <w:rsid w:val="00914C0D"/>
    <w:rsid w:val="00926633"/>
    <w:rsid w:val="00942370"/>
    <w:rsid w:val="009509F7"/>
    <w:rsid w:val="0095537B"/>
    <w:rsid w:val="0098256D"/>
    <w:rsid w:val="0098279C"/>
    <w:rsid w:val="00983C89"/>
    <w:rsid w:val="009A2225"/>
    <w:rsid w:val="009A7A28"/>
    <w:rsid w:val="00A0787F"/>
    <w:rsid w:val="00A2187A"/>
    <w:rsid w:val="00A24B68"/>
    <w:rsid w:val="00A471EC"/>
    <w:rsid w:val="00A6301F"/>
    <w:rsid w:val="00A632EC"/>
    <w:rsid w:val="00A73D38"/>
    <w:rsid w:val="00A84791"/>
    <w:rsid w:val="00AC3844"/>
    <w:rsid w:val="00AE13EF"/>
    <w:rsid w:val="00AF740E"/>
    <w:rsid w:val="00B03201"/>
    <w:rsid w:val="00B1490D"/>
    <w:rsid w:val="00B15AD7"/>
    <w:rsid w:val="00B33069"/>
    <w:rsid w:val="00B35CB3"/>
    <w:rsid w:val="00B37C64"/>
    <w:rsid w:val="00B41C05"/>
    <w:rsid w:val="00B41DFF"/>
    <w:rsid w:val="00B473DE"/>
    <w:rsid w:val="00B6389B"/>
    <w:rsid w:val="00B80CC7"/>
    <w:rsid w:val="00B8533E"/>
    <w:rsid w:val="00B85CB4"/>
    <w:rsid w:val="00B963EE"/>
    <w:rsid w:val="00BA3422"/>
    <w:rsid w:val="00BB416C"/>
    <w:rsid w:val="00BC0844"/>
    <w:rsid w:val="00BC54D6"/>
    <w:rsid w:val="00BD4310"/>
    <w:rsid w:val="00BE3EF2"/>
    <w:rsid w:val="00BE568D"/>
    <w:rsid w:val="00C04754"/>
    <w:rsid w:val="00C10BC8"/>
    <w:rsid w:val="00C22056"/>
    <w:rsid w:val="00C25E23"/>
    <w:rsid w:val="00C3023B"/>
    <w:rsid w:val="00C4061D"/>
    <w:rsid w:val="00C54BC8"/>
    <w:rsid w:val="00C55A93"/>
    <w:rsid w:val="00C57FF3"/>
    <w:rsid w:val="00C60E28"/>
    <w:rsid w:val="00C7208E"/>
    <w:rsid w:val="00C80FE0"/>
    <w:rsid w:val="00CB1043"/>
    <w:rsid w:val="00CB296F"/>
    <w:rsid w:val="00CC02D7"/>
    <w:rsid w:val="00CC6152"/>
    <w:rsid w:val="00CE3319"/>
    <w:rsid w:val="00CE4C7F"/>
    <w:rsid w:val="00CF0B5E"/>
    <w:rsid w:val="00CF6D28"/>
    <w:rsid w:val="00D224C8"/>
    <w:rsid w:val="00D53FD2"/>
    <w:rsid w:val="00D619D6"/>
    <w:rsid w:val="00D63213"/>
    <w:rsid w:val="00D85179"/>
    <w:rsid w:val="00D90637"/>
    <w:rsid w:val="00DA53F6"/>
    <w:rsid w:val="00DB285E"/>
    <w:rsid w:val="00DC271C"/>
    <w:rsid w:val="00DC5EB1"/>
    <w:rsid w:val="00DD3071"/>
    <w:rsid w:val="00DE0888"/>
    <w:rsid w:val="00DF2D06"/>
    <w:rsid w:val="00E00BAC"/>
    <w:rsid w:val="00E0151C"/>
    <w:rsid w:val="00E02BD1"/>
    <w:rsid w:val="00E1404C"/>
    <w:rsid w:val="00E1525C"/>
    <w:rsid w:val="00E16AC1"/>
    <w:rsid w:val="00E222B4"/>
    <w:rsid w:val="00E2278C"/>
    <w:rsid w:val="00E7551A"/>
    <w:rsid w:val="00EA0F3A"/>
    <w:rsid w:val="00EC25EE"/>
    <w:rsid w:val="00ED29A1"/>
    <w:rsid w:val="00ED29EA"/>
    <w:rsid w:val="00ED75F3"/>
    <w:rsid w:val="00EF4329"/>
    <w:rsid w:val="00EF6470"/>
    <w:rsid w:val="00F022CC"/>
    <w:rsid w:val="00F13CBC"/>
    <w:rsid w:val="00F54A0D"/>
    <w:rsid w:val="00F5540A"/>
    <w:rsid w:val="00F6677E"/>
    <w:rsid w:val="00F6707C"/>
    <w:rsid w:val="00F934EC"/>
    <w:rsid w:val="00FA1E3B"/>
    <w:rsid w:val="00FB26F8"/>
    <w:rsid w:val="00FD1287"/>
    <w:rsid w:val="00FD3C97"/>
    <w:rsid w:val="00FE3ECD"/>
    <w:rsid w:val="00FF3C3F"/>
    <w:rsid w:val="00FF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EE"/>
    <w:rPr>
      <w:lang w:val="fr-CM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Sansinterligne">
    <w:name w:val="No Spacing"/>
    <w:uiPriority w:val="1"/>
    <w:qFormat/>
    <w:rsid w:val="001C4669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rsid w:val="001C46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787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6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0E3"/>
    <w:rPr>
      <w:rFonts w:ascii="Segoe UI" w:hAnsi="Segoe UI" w:cs="Segoe UI"/>
      <w:sz w:val="18"/>
      <w:szCs w:val="18"/>
      <w:lang w:val="fr-C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klapeers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fpia.xy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fpia.xy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.klapeers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7" Type="http://schemas.openxmlformats.org/officeDocument/2006/relationships/image" Target="media/image3.png"/><Relationship Id="rId12" Type="http://schemas.openxmlformats.org/officeDocument/2006/relationships/image" Target="media/image7.svg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3.svg"/><Relationship Id="rId10" Type="http://schemas.openxmlformats.org/officeDocument/2006/relationships/image" Target="media/image5.svg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995B-6914-4F92-8E27-EA82749B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</Words>
  <Characters>9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Compte Microsoft</cp:lastModifiedBy>
  <cp:revision>5</cp:revision>
  <cp:lastPrinted>2024-01-30T05:46:00Z</cp:lastPrinted>
  <dcterms:created xsi:type="dcterms:W3CDTF">2024-01-30T05:41:00Z</dcterms:created>
  <dcterms:modified xsi:type="dcterms:W3CDTF">2024-01-30T05:48:00Z</dcterms:modified>
</cp:coreProperties>
</file>